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1115D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210</wp:posOffset>
            </wp:positionH>
            <wp:positionV relativeFrom="paragraph">
              <wp:posOffset>-220980</wp:posOffset>
            </wp:positionV>
            <wp:extent cx="737235" cy="79248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42" w:rsidRPr="006850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FC308B" w:rsidRDefault="00FC308B">
                  <w:pPr>
                    <w:rPr>
                      <w:i/>
                    </w:rPr>
                  </w:pPr>
                </w:p>
                <w:p w:rsidR="00FC308B" w:rsidRPr="00AD62F7" w:rsidRDefault="00FC308B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ПРОФ</w:t>
      </w:r>
      <w:r w:rsidR="00DC2844" w:rsidRPr="00DC2844">
        <w:rPr>
          <w:b/>
          <w:sz w:val="32"/>
          <w:szCs w:val="26"/>
        </w:rPr>
        <w:t>ЕССИОНАЛЬНЫЙ СОЮЗ</w:t>
      </w:r>
      <w:r w:rsidRPr="00DC2844">
        <w:rPr>
          <w:b/>
          <w:sz w:val="32"/>
          <w:szCs w:val="26"/>
        </w:rPr>
        <w:t xml:space="preserve"> </w:t>
      </w:r>
    </w:p>
    <w:p w:rsidR="00836095" w:rsidRP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РАБОТНИКОВ НАРОДНОГО ОБРАЗОВАНИЯ И НАУ</w:t>
      </w:r>
      <w:r w:rsidR="00DC2844">
        <w:rPr>
          <w:b/>
          <w:sz w:val="32"/>
          <w:szCs w:val="26"/>
        </w:rPr>
        <w:t>КИ РОССИЙСКОЙ ФЕДЕРАЦИИ</w:t>
      </w:r>
    </w:p>
    <w:p w:rsidR="00AD62F7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DC2844" w:rsidRPr="00DC2844" w:rsidRDefault="00DC2844" w:rsidP="00836095">
      <w:pPr>
        <w:jc w:val="center"/>
        <w:rPr>
          <w:b/>
          <w:sz w:val="10"/>
          <w:szCs w:val="26"/>
        </w:rPr>
      </w:pP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836095" w:rsidRDefault="00685042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98486B" w:rsidRPr="00356975" w:rsidRDefault="00554AAF" w:rsidP="0098486B">
      <w:pPr>
        <w:jc w:val="center"/>
        <w:rPr>
          <w:b/>
          <w:bCs/>
          <w:sz w:val="32"/>
          <w:szCs w:val="32"/>
        </w:rPr>
      </w:pPr>
      <w:proofErr w:type="gramStart"/>
      <w:r w:rsidRPr="00356975">
        <w:rPr>
          <w:b/>
          <w:bCs/>
          <w:sz w:val="32"/>
          <w:szCs w:val="32"/>
        </w:rPr>
        <w:t>П</w:t>
      </w:r>
      <w:proofErr w:type="gramEnd"/>
      <w:r w:rsidRPr="00356975">
        <w:rPr>
          <w:b/>
          <w:bCs/>
          <w:sz w:val="32"/>
          <w:szCs w:val="32"/>
        </w:rPr>
        <w:t xml:space="preserve"> О </w:t>
      </w:r>
      <w:r w:rsidR="00493EB4">
        <w:rPr>
          <w:b/>
          <w:bCs/>
          <w:sz w:val="32"/>
          <w:szCs w:val="32"/>
        </w:rPr>
        <w:t>С Т А Н О В Л Е Н И Е</w:t>
      </w:r>
    </w:p>
    <w:p w:rsidR="00636276" w:rsidRPr="00356975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Default="0051115D" w:rsidP="0083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6A3F">
        <w:rPr>
          <w:b/>
          <w:sz w:val="28"/>
          <w:szCs w:val="28"/>
        </w:rPr>
        <w:t>8 февраля</w:t>
      </w:r>
      <w:r w:rsidR="00836095" w:rsidRPr="002E11FF">
        <w:rPr>
          <w:b/>
          <w:sz w:val="28"/>
          <w:szCs w:val="28"/>
        </w:rPr>
        <w:t xml:space="preserve"> 20</w:t>
      </w:r>
      <w:r w:rsidR="006D6A3F">
        <w:rPr>
          <w:b/>
          <w:sz w:val="28"/>
          <w:szCs w:val="28"/>
        </w:rPr>
        <w:t>20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DC2844">
        <w:rPr>
          <w:b/>
          <w:sz w:val="28"/>
          <w:szCs w:val="28"/>
        </w:rPr>
        <w:t xml:space="preserve">        </w:t>
      </w:r>
      <w:r w:rsidR="009A5FF8">
        <w:rPr>
          <w:b/>
          <w:sz w:val="28"/>
          <w:szCs w:val="28"/>
        </w:rPr>
        <w:t xml:space="preserve">  </w:t>
      </w:r>
      <w:r w:rsidR="00DC2844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   </w:t>
      </w:r>
      <w:r w:rsidR="00DC2844">
        <w:rPr>
          <w:b/>
          <w:sz w:val="28"/>
          <w:szCs w:val="28"/>
        </w:rPr>
        <w:t xml:space="preserve"> г. Б</w:t>
      </w:r>
      <w:r w:rsidR="00554AAF">
        <w:rPr>
          <w:b/>
          <w:sz w:val="28"/>
          <w:szCs w:val="28"/>
        </w:rPr>
        <w:t>елокуриха</w:t>
      </w:r>
      <w:r w:rsidR="009F7A36" w:rsidRPr="002E11FF">
        <w:rPr>
          <w:b/>
          <w:sz w:val="28"/>
          <w:szCs w:val="28"/>
        </w:rPr>
        <w:t xml:space="preserve">  </w:t>
      </w:r>
      <w:r w:rsidR="00836095" w:rsidRPr="002E11FF">
        <w:rPr>
          <w:b/>
          <w:sz w:val="28"/>
          <w:szCs w:val="28"/>
        </w:rPr>
        <w:t xml:space="preserve">    </w:t>
      </w:r>
      <w:r w:rsidR="005C6C25" w:rsidRPr="002E11FF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</w:t>
      </w:r>
      <w:r w:rsidR="005C6C25" w:rsidRPr="002E11FF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  </w:t>
      </w:r>
      <w:r w:rsidR="00B86945" w:rsidRPr="002E1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E7822">
        <w:rPr>
          <w:b/>
          <w:sz w:val="28"/>
          <w:szCs w:val="28"/>
        </w:rPr>
        <w:t xml:space="preserve">  </w:t>
      </w:r>
      <w:r w:rsidR="00A0106B">
        <w:rPr>
          <w:b/>
          <w:sz w:val="28"/>
          <w:szCs w:val="28"/>
        </w:rPr>
        <w:t xml:space="preserve">      </w:t>
      </w:r>
      <w:r w:rsidR="009A5FF8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0731EE">
        <w:rPr>
          <w:b/>
          <w:sz w:val="28"/>
          <w:szCs w:val="28"/>
        </w:rPr>
        <w:t>3</w:t>
      </w:r>
      <w:r w:rsidR="00A0106B">
        <w:rPr>
          <w:b/>
          <w:sz w:val="28"/>
          <w:szCs w:val="28"/>
        </w:rPr>
        <w:t>-</w:t>
      </w:r>
      <w:r w:rsidR="009809B3">
        <w:rPr>
          <w:b/>
          <w:sz w:val="28"/>
          <w:szCs w:val="28"/>
        </w:rPr>
        <w:t>3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9809B3" w:rsidRPr="008067A4" w:rsidRDefault="009809B3" w:rsidP="009809B3">
      <w:pPr>
        <w:ind w:right="3684"/>
        <w:jc w:val="both"/>
        <w:rPr>
          <w:b/>
          <w:sz w:val="28"/>
          <w:szCs w:val="28"/>
        </w:rPr>
      </w:pPr>
      <w:r w:rsidRPr="008067A4">
        <w:rPr>
          <w:b/>
          <w:sz w:val="28"/>
          <w:szCs w:val="28"/>
        </w:rPr>
        <w:t xml:space="preserve">О ходе выполнения подпрограммы 4. </w:t>
      </w:r>
      <w:r>
        <w:rPr>
          <w:b/>
          <w:sz w:val="28"/>
          <w:szCs w:val="28"/>
        </w:rPr>
        <w:t xml:space="preserve">               </w:t>
      </w:r>
      <w:r w:rsidRPr="008067A4">
        <w:rPr>
          <w:b/>
          <w:sz w:val="28"/>
          <w:szCs w:val="28"/>
        </w:rPr>
        <w:t>«Реальные дела вместо чаепития!»: разв</w:t>
      </w:r>
      <w:r w:rsidRPr="008067A4">
        <w:rPr>
          <w:b/>
          <w:sz w:val="28"/>
          <w:szCs w:val="28"/>
        </w:rPr>
        <w:t>и</w:t>
      </w:r>
      <w:r w:rsidRPr="008067A4">
        <w:rPr>
          <w:b/>
          <w:sz w:val="28"/>
          <w:szCs w:val="28"/>
        </w:rPr>
        <w:t>тие форм солидарной поддержки членов Профсоюза Программы развития Алта</w:t>
      </w:r>
      <w:r w:rsidRPr="008067A4">
        <w:rPr>
          <w:b/>
          <w:sz w:val="28"/>
          <w:szCs w:val="28"/>
        </w:rPr>
        <w:t>й</w:t>
      </w:r>
      <w:r w:rsidRPr="008067A4">
        <w:rPr>
          <w:b/>
          <w:sz w:val="28"/>
          <w:szCs w:val="28"/>
        </w:rPr>
        <w:t>ской краевой организации Профсоюза в части оздоровления и отдыха членов Про</w:t>
      </w:r>
      <w:r w:rsidRPr="008067A4">
        <w:rPr>
          <w:b/>
          <w:sz w:val="28"/>
          <w:szCs w:val="28"/>
        </w:rPr>
        <w:t>ф</w:t>
      </w:r>
      <w:r w:rsidRPr="008067A4">
        <w:rPr>
          <w:b/>
          <w:sz w:val="28"/>
          <w:szCs w:val="28"/>
        </w:rPr>
        <w:t xml:space="preserve">союза (совместно с </w:t>
      </w:r>
      <w:proofErr w:type="gramStart"/>
      <w:r w:rsidRPr="008067A4">
        <w:rPr>
          <w:b/>
          <w:sz w:val="28"/>
          <w:szCs w:val="28"/>
        </w:rPr>
        <w:t>Алтайским</w:t>
      </w:r>
      <w:proofErr w:type="gramEnd"/>
      <w:r w:rsidRPr="008067A4">
        <w:rPr>
          <w:b/>
          <w:sz w:val="28"/>
          <w:szCs w:val="28"/>
        </w:rPr>
        <w:t xml:space="preserve"> крайсовпр</w:t>
      </w:r>
      <w:r w:rsidRPr="008067A4">
        <w:rPr>
          <w:b/>
          <w:sz w:val="28"/>
          <w:szCs w:val="28"/>
        </w:rPr>
        <w:t>о</w:t>
      </w:r>
      <w:r w:rsidRPr="008067A4">
        <w:rPr>
          <w:b/>
          <w:sz w:val="28"/>
          <w:szCs w:val="28"/>
        </w:rPr>
        <w:t>фом и Алтайтурцентром</w:t>
      </w:r>
      <w:r>
        <w:rPr>
          <w:b/>
          <w:sz w:val="28"/>
          <w:szCs w:val="28"/>
        </w:rPr>
        <w:t>)</w:t>
      </w:r>
    </w:p>
    <w:p w:rsidR="004E5D66" w:rsidRDefault="004E5D66" w:rsidP="004E5D66">
      <w:pPr>
        <w:rPr>
          <w:sz w:val="28"/>
          <w:szCs w:val="28"/>
        </w:rPr>
      </w:pPr>
    </w:p>
    <w:p w:rsidR="004E5D66" w:rsidRDefault="004E5D66" w:rsidP="004E5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9809B3">
        <w:rPr>
          <w:sz w:val="28"/>
          <w:szCs w:val="28"/>
        </w:rPr>
        <w:t>Ю.Г. Абдуллаева</w:t>
      </w:r>
      <w:r>
        <w:rPr>
          <w:sz w:val="28"/>
          <w:szCs w:val="28"/>
        </w:rPr>
        <w:t>, председателя Алтайской крае</w:t>
      </w:r>
      <w:r w:rsidR="001E228B">
        <w:rPr>
          <w:sz w:val="28"/>
          <w:szCs w:val="28"/>
        </w:rPr>
        <w:t>вой организации Профсоюза</w:t>
      </w:r>
      <w:r>
        <w:rPr>
          <w:sz w:val="28"/>
          <w:szCs w:val="28"/>
        </w:rPr>
        <w:t>, президиум Алтайской краевой организации Профсоюза</w:t>
      </w:r>
      <w:r w:rsidR="009809B3">
        <w:rPr>
          <w:sz w:val="28"/>
          <w:szCs w:val="28"/>
        </w:rPr>
        <w:t xml:space="preserve"> отмечает, что </w:t>
      </w:r>
      <w:r w:rsidR="001E228B">
        <w:rPr>
          <w:sz w:val="28"/>
          <w:szCs w:val="28"/>
        </w:rPr>
        <w:t xml:space="preserve">с принятием и реализацией </w:t>
      </w:r>
      <w:r w:rsidR="001E228B" w:rsidRPr="004F77F5">
        <w:rPr>
          <w:b/>
          <w:sz w:val="28"/>
          <w:szCs w:val="28"/>
        </w:rPr>
        <w:t xml:space="preserve">Программы развития краевой организации на 2016-2020 гг. </w:t>
      </w:r>
      <w:r w:rsidR="009809B3">
        <w:rPr>
          <w:sz w:val="28"/>
          <w:szCs w:val="28"/>
        </w:rPr>
        <w:t>существенно активизирована работа по организации отдыха и оздоровления работников отрасли - членов Про</w:t>
      </w:r>
      <w:r w:rsidR="009809B3">
        <w:rPr>
          <w:sz w:val="28"/>
          <w:szCs w:val="28"/>
        </w:rPr>
        <w:t>ф</w:t>
      </w:r>
      <w:r w:rsidR="009809B3">
        <w:rPr>
          <w:sz w:val="28"/>
          <w:szCs w:val="28"/>
        </w:rPr>
        <w:t>союза.</w:t>
      </w:r>
    </w:p>
    <w:p w:rsidR="001E228B" w:rsidRDefault="001E228B" w:rsidP="001E22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направлена на развитие </w:t>
      </w:r>
      <w:r w:rsidR="00202E00">
        <w:rPr>
          <w:sz w:val="28"/>
          <w:szCs w:val="28"/>
        </w:rPr>
        <w:t xml:space="preserve">современных востребованных </w:t>
      </w:r>
      <w:r>
        <w:rPr>
          <w:sz w:val="28"/>
          <w:szCs w:val="28"/>
        </w:rPr>
        <w:t xml:space="preserve">направлений деятельности профсоюзных организаций через реализацию профсоюзных паритетных программ оздоровления на всех уровнях </w:t>
      </w:r>
      <w:proofErr w:type="spellStart"/>
      <w:r>
        <w:rPr>
          <w:sz w:val="28"/>
          <w:szCs w:val="28"/>
        </w:rPr>
        <w:t>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труктуры</w:t>
      </w:r>
      <w:proofErr w:type="spellEnd"/>
      <w:r>
        <w:rPr>
          <w:sz w:val="28"/>
          <w:szCs w:val="28"/>
        </w:rPr>
        <w:t>, механизма компенсирования (материальной помощи) стоимости путёвки в санатории, профилактории, пансионаты и дома отдыха,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правлений внутреннего туризма, предлагаемых для отдыха и оздо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членов Профсоюза и их семей.</w:t>
      </w:r>
    </w:p>
    <w:p w:rsidR="009809B3" w:rsidRDefault="00202E00" w:rsidP="004E5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рофсоюзных организаций осуществляется в партнёрстве с Алтайским краевым союзом организаций профсоюзов, Алтайтурцентром, санаториями-профилакториями Алтайского края и системы «</w:t>
      </w:r>
      <w:proofErr w:type="spellStart"/>
      <w:r>
        <w:rPr>
          <w:sz w:val="28"/>
          <w:szCs w:val="28"/>
        </w:rPr>
        <w:t>Профкурорт</w:t>
      </w:r>
      <w:proofErr w:type="spellEnd"/>
      <w:r>
        <w:rPr>
          <w:sz w:val="28"/>
          <w:szCs w:val="28"/>
        </w:rPr>
        <w:t>», туристическими организациями, коммерческими фирмами.</w:t>
      </w:r>
    </w:p>
    <w:p w:rsidR="00202E00" w:rsidRDefault="002C57EC" w:rsidP="004E5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r w:rsidRPr="004F77F5">
        <w:rPr>
          <w:b/>
          <w:sz w:val="28"/>
          <w:szCs w:val="28"/>
        </w:rPr>
        <w:t>в санаториях Алтайского крайсовпрофа – «Барнаульский» и «Сосновый бор»</w:t>
      </w:r>
      <w:r>
        <w:rPr>
          <w:sz w:val="28"/>
          <w:szCs w:val="28"/>
        </w:rPr>
        <w:t xml:space="preserve"> за период с 2016 по 2019 гг. по льготным профсоюзным путёвкам со скидкой  20% от стоимости поправили своё здоровье </w:t>
      </w:r>
      <w:r w:rsidR="004F77F5">
        <w:rPr>
          <w:sz w:val="28"/>
          <w:szCs w:val="28"/>
        </w:rPr>
        <w:t xml:space="preserve">847 </w:t>
      </w:r>
      <w:r>
        <w:rPr>
          <w:sz w:val="28"/>
          <w:szCs w:val="28"/>
        </w:rPr>
        <w:t>членов Профсоюза</w:t>
      </w:r>
      <w:r w:rsidR="004F77F5">
        <w:rPr>
          <w:sz w:val="28"/>
          <w:szCs w:val="28"/>
        </w:rPr>
        <w:t xml:space="preserve"> на общую сумму 16 млн. 846 тыс</w:t>
      </w:r>
      <w:proofErr w:type="gramStart"/>
      <w:r w:rsidR="004F77F5">
        <w:rPr>
          <w:sz w:val="28"/>
          <w:szCs w:val="28"/>
        </w:rPr>
        <w:t>.р</w:t>
      </w:r>
      <w:proofErr w:type="gramEnd"/>
      <w:r w:rsidR="004F77F5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202E00" w:rsidRDefault="00202E00" w:rsidP="004E5D66">
      <w:pPr>
        <w:ind w:firstLine="708"/>
        <w:jc w:val="both"/>
        <w:rPr>
          <w:sz w:val="28"/>
          <w:szCs w:val="28"/>
        </w:rPr>
      </w:pPr>
    </w:p>
    <w:p w:rsidR="00DE64D6" w:rsidRDefault="00DE64D6" w:rsidP="004E5D66">
      <w:pPr>
        <w:ind w:firstLine="708"/>
        <w:jc w:val="both"/>
        <w:rPr>
          <w:sz w:val="28"/>
          <w:szCs w:val="28"/>
        </w:rPr>
      </w:pPr>
    </w:p>
    <w:p w:rsidR="00DE64D6" w:rsidRDefault="00DE64D6" w:rsidP="00DE64D6">
      <w:pPr>
        <w:ind w:firstLine="708"/>
        <w:jc w:val="center"/>
        <w:rPr>
          <w:b/>
          <w:sz w:val="28"/>
          <w:szCs w:val="28"/>
        </w:rPr>
      </w:pPr>
      <w:r w:rsidRPr="00DE64D6">
        <w:rPr>
          <w:b/>
          <w:sz w:val="28"/>
          <w:szCs w:val="28"/>
        </w:rPr>
        <w:t>Оздоровление членов Общероссийского Профсоюза образования</w:t>
      </w:r>
    </w:p>
    <w:p w:rsidR="00DE64D6" w:rsidRPr="00DE64D6" w:rsidRDefault="00DE64D6" w:rsidP="00DE64D6">
      <w:pPr>
        <w:ind w:firstLine="708"/>
        <w:jc w:val="center"/>
        <w:rPr>
          <w:b/>
          <w:sz w:val="28"/>
          <w:szCs w:val="28"/>
        </w:rPr>
      </w:pPr>
      <w:r w:rsidRPr="00DE64D6">
        <w:rPr>
          <w:b/>
          <w:sz w:val="28"/>
          <w:szCs w:val="28"/>
        </w:rPr>
        <w:t>в профсоюзных санаториях Алтайского края</w:t>
      </w:r>
    </w:p>
    <w:p w:rsidR="004E5D66" w:rsidRPr="00402488" w:rsidRDefault="00402488" w:rsidP="00402488">
      <w:pPr>
        <w:jc w:val="right"/>
        <w:rPr>
          <w:szCs w:val="28"/>
        </w:rPr>
      </w:pPr>
      <w:r w:rsidRPr="00402488">
        <w:rPr>
          <w:szCs w:val="28"/>
        </w:rPr>
        <w:t>Таблица 1</w:t>
      </w:r>
    </w:p>
    <w:tbl>
      <w:tblPr>
        <w:tblStyle w:val="af9"/>
        <w:tblW w:w="9747" w:type="dxa"/>
        <w:tblLayout w:type="fixed"/>
        <w:tblLook w:val="04A0"/>
      </w:tblPr>
      <w:tblGrid>
        <w:gridCol w:w="817"/>
        <w:gridCol w:w="1134"/>
        <w:gridCol w:w="709"/>
        <w:gridCol w:w="1134"/>
        <w:gridCol w:w="709"/>
        <w:gridCol w:w="1134"/>
        <w:gridCol w:w="708"/>
        <w:gridCol w:w="1276"/>
        <w:gridCol w:w="851"/>
        <w:gridCol w:w="1275"/>
      </w:tblGrid>
      <w:tr w:rsidR="002D201A" w:rsidRPr="00DE64D6" w:rsidTr="00277708">
        <w:trPr>
          <w:trHeight w:val="351"/>
        </w:trPr>
        <w:tc>
          <w:tcPr>
            <w:tcW w:w="1951" w:type="dxa"/>
            <w:gridSpan w:val="2"/>
            <w:vAlign w:val="center"/>
          </w:tcPr>
          <w:p w:rsidR="00CE7317" w:rsidRPr="00793BEF" w:rsidRDefault="00CE7317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2016</w:t>
            </w:r>
          </w:p>
        </w:tc>
        <w:tc>
          <w:tcPr>
            <w:tcW w:w="1843" w:type="dxa"/>
            <w:gridSpan w:val="2"/>
            <w:vAlign w:val="center"/>
          </w:tcPr>
          <w:p w:rsidR="00CE7317" w:rsidRPr="00793BEF" w:rsidRDefault="00CE7317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2017</w:t>
            </w:r>
          </w:p>
        </w:tc>
        <w:tc>
          <w:tcPr>
            <w:tcW w:w="1843" w:type="dxa"/>
            <w:gridSpan w:val="2"/>
            <w:vAlign w:val="center"/>
          </w:tcPr>
          <w:p w:rsidR="00CE7317" w:rsidRPr="00793BEF" w:rsidRDefault="00CE7317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2018</w:t>
            </w:r>
          </w:p>
        </w:tc>
        <w:tc>
          <w:tcPr>
            <w:tcW w:w="1984" w:type="dxa"/>
            <w:gridSpan w:val="2"/>
            <w:vAlign w:val="center"/>
          </w:tcPr>
          <w:p w:rsidR="00CE7317" w:rsidRPr="00793BEF" w:rsidRDefault="00CE7317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2019</w:t>
            </w:r>
          </w:p>
        </w:tc>
        <w:tc>
          <w:tcPr>
            <w:tcW w:w="2126" w:type="dxa"/>
            <w:gridSpan w:val="2"/>
            <w:vAlign w:val="center"/>
          </w:tcPr>
          <w:p w:rsidR="00CE7317" w:rsidRPr="00793BEF" w:rsidRDefault="00CE7317" w:rsidP="00793BEF">
            <w:pPr>
              <w:jc w:val="center"/>
              <w:rPr>
                <w:b/>
                <w:i/>
                <w:szCs w:val="28"/>
              </w:rPr>
            </w:pPr>
            <w:r w:rsidRPr="00793BEF">
              <w:rPr>
                <w:b/>
                <w:i/>
                <w:szCs w:val="28"/>
              </w:rPr>
              <w:t>Всего,</w:t>
            </w:r>
          </w:p>
          <w:p w:rsidR="00CE7317" w:rsidRPr="00793BEF" w:rsidRDefault="00CE7317" w:rsidP="00793BEF">
            <w:pPr>
              <w:jc w:val="center"/>
              <w:rPr>
                <w:b/>
                <w:i/>
                <w:szCs w:val="28"/>
              </w:rPr>
            </w:pPr>
            <w:r w:rsidRPr="00793BEF">
              <w:rPr>
                <w:b/>
                <w:i/>
                <w:szCs w:val="28"/>
              </w:rPr>
              <w:t>2016-2019</w:t>
            </w:r>
          </w:p>
        </w:tc>
      </w:tr>
      <w:tr w:rsidR="00277708" w:rsidRPr="00DE64D6" w:rsidTr="00277708">
        <w:trPr>
          <w:trHeight w:val="351"/>
        </w:trPr>
        <w:tc>
          <w:tcPr>
            <w:tcW w:w="817" w:type="dxa"/>
            <w:vAlign w:val="center"/>
          </w:tcPr>
          <w:p w:rsidR="00793BEF" w:rsidRPr="00793BEF" w:rsidRDefault="00793BEF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026A0D" w:rsidRDefault="00793BEF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сумма</w:t>
            </w:r>
            <w:r w:rsidR="00026A0D">
              <w:rPr>
                <w:i/>
                <w:szCs w:val="28"/>
              </w:rPr>
              <w:t>,</w:t>
            </w:r>
          </w:p>
          <w:p w:rsidR="00793BEF" w:rsidRPr="00793BEF" w:rsidRDefault="00026A0D" w:rsidP="00793BE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уб.</w:t>
            </w:r>
          </w:p>
        </w:tc>
        <w:tc>
          <w:tcPr>
            <w:tcW w:w="709" w:type="dxa"/>
            <w:vAlign w:val="center"/>
          </w:tcPr>
          <w:p w:rsidR="00793BEF" w:rsidRPr="00793BEF" w:rsidRDefault="00793BEF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026A0D" w:rsidRDefault="00026A0D" w:rsidP="00026A0D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сумма</w:t>
            </w:r>
            <w:r>
              <w:rPr>
                <w:i/>
                <w:szCs w:val="28"/>
              </w:rPr>
              <w:t>,</w:t>
            </w:r>
          </w:p>
          <w:p w:rsidR="00793BEF" w:rsidRPr="00793BEF" w:rsidRDefault="00026A0D" w:rsidP="00026A0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уб.</w:t>
            </w:r>
          </w:p>
        </w:tc>
        <w:tc>
          <w:tcPr>
            <w:tcW w:w="709" w:type="dxa"/>
            <w:vAlign w:val="center"/>
          </w:tcPr>
          <w:p w:rsidR="00793BEF" w:rsidRPr="00793BEF" w:rsidRDefault="00793BEF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026A0D" w:rsidRDefault="00026A0D" w:rsidP="00026A0D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сумма</w:t>
            </w:r>
            <w:r>
              <w:rPr>
                <w:i/>
                <w:szCs w:val="28"/>
              </w:rPr>
              <w:t>,</w:t>
            </w:r>
          </w:p>
          <w:p w:rsidR="00793BEF" w:rsidRPr="00793BEF" w:rsidRDefault="00026A0D" w:rsidP="00026A0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уб.</w:t>
            </w:r>
          </w:p>
        </w:tc>
        <w:tc>
          <w:tcPr>
            <w:tcW w:w="708" w:type="dxa"/>
            <w:vAlign w:val="center"/>
          </w:tcPr>
          <w:p w:rsidR="00793BEF" w:rsidRPr="00793BEF" w:rsidRDefault="00793BEF" w:rsidP="00793BEF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026A0D" w:rsidRDefault="00026A0D" w:rsidP="00026A0D">
            <w:pPr>
              <w:jc w:val="center"/>
              <w:rPr>
                <w:i/>
                <w:szCs w:val="28"/>
              </w:rPr>
            </w:pPr>
            <w:r w:rsidRPr="00793BEF">
              <w:rPr>
                <w:i/>
                <w:szCs w:val="28"/>
              </w:rPr>
              <w:t>сумма</w:t>
            </w:r>
            <w:r>
              <w:rPr>
                <w:i/>
                <w:szCs w:val="28"/>
              </w:rPr>
              <w:t>,</w:t>
            </w:r>
          </w:p>
          <w:p w:rsidR="00793BEF" w:rsidRPr="00793BEF" w:rsidRDefault="00026A0D" w:rsidP="00026A0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уб.</w:t>
            </w:r>
          </w:p>
        </w:tc>
        <w:tc>
          <w:tcPr>
            <w:tcW w:w="851" w:type="dxa"/>
            <w:vAlign w:val="center"/>
          </w:tcPr>
          <w:p w:rsidR="00793BEF" w:rsidRPr="00793BEF" w:rsidRDefault="00793BEF" w:rsidP="00793BEF">
            <w:pPr>
              <w:jc w:val="center"/>
              <w:rPr>
                <w:b/>
                <w:i/>
                <w:szCs w:val="28"/>
              </w:rPr>
            </w:pPr>
            <w:r w:rsidRPr="00793BEF">
              <w:rPr>
                <w:b/>
                <w:i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026A0D" w:rsidRPr="00026A0D" w:rsidRDefault="00026A0D" w:rsidP="00026A0D">
            <w:pPr>
              <w:jc w:val="center"/>
              <w:rPr>
                <w:b/>
                <w:i/>
                <w:szCs w:val="28"/>
              </w:rPr>
            </w:pPr>
            <w:r w:rsidRPr="00026A0D">
              <w:rPr>
                <w:b/>
                <w:i/>
                <w:szCs w:val="28"/>
              </w:rPr>
              <w:t>сумма,</w:t>
            </w:r>
          </w:p>
          <w:p w:rsidR="00793BEF" w:rsidRPr="00793BEF" w:rsidRDefault="00026A0D" w:rsidP="00026A0D">
            <w:pPr>
              <w:jc w:val="center"/>
              <w:rPr>
                <w:b/>
                <w:i/>
                <w:szCs w:val="28"/>
              </w:rPr>
            </w:pPr>
            <w:r w:rsidRPr="00026A0D">
              <w:rPr>
                <w:b/>
                <w:i/>
                <w:szCs w:val="28"/>
              </w:rPr>
              <w:t>руб.</w:t>
            </w:r>
          </w:p>
        </w:tc>
      </w:tr>
      <w:tr w:rsidR="00237B86" w:rsidRPr="00DE64D6" w:rsidTr="002D201A">
        <w:trPr>
          <w:trHeight w:val="351"/>
        </w:trPr>
        <w:tc>
          <w:tcPr>
            <w:tcW w:w="9747" w:type="dxa"/>
            <w:gridSpan w:val="10"/>
          </w:tcPr>
          <w:p w:rsidR="00237B86" w:rsidRPr="00026A0D" w:rsidRDefault="00237B86" w:rsidP="004E5D66">
            <w:pPr>
              <w:jc w:val="center"/>
              <w:rPr>
                <w:b/>
                <w:szCs w:val="28"/>
              </w:rPr>
            </w:pPr>
            <w:r w:rsidRPr="00026A0D">
              <w:rPr>
                <w:b/>
                <w:szCs w:val="28"/>
              </w:rPr>
              <w:t>Санаторий «Барнаульский»</w:t>
            </w:r>
          </w:p>
        </w:tc>
      </w:tr>
      <w:tr w:rsidR="00277708" w:rsidRPr="00DE64D6" w:rsidTr="00277708">
        <w:trPr>
          <w:trHeight w:val="351"/>
        </w:trPr>
        <w:tc>
          <w:tcPr>
            <w:tcW w:w="817" w:type="dxa"/>
          </w:tcPr>
          <w:p w:rsidR="00CE7317" w:rsidRPr="00DE64D6" w:rsidRDefault="00793BEF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1134" w:type="dxa"/>
          </w:tcPr>
          <w:p w:rsidR="00CE7317" w:rsidRPr="00DE64D6" w:rsidRDefault="00793BEF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000</w:t>
            </w:r>
            <w:r w:rsidR="00237B86">
              <w:rPr>
                <w:szCs w:val="28"/>
              </w:rPr>
              <w:t>0</w:t>
            </w:r>
          </w:p>
        </w:tc>
        <w:tc>
          <w:tcPr>
            <w:tcW w:w="709" w:type="dxa"/>
          </w:tcPr>
          <w:p w:rsidR="00CE7317" w:rsidRPr="00DE64D6" w:rsidRDefault="00793BEF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134" w:type="dxa"/>
          </w:tcPr>
          <w:p w:rsidR="00CE7317" w:rsidRPr="00DE64D6" w:rsidRDefault="00237B86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400</w:t>
            </w:r>
          </w:p>
        </w:tc>
        <w:tc>
          <w:tcPr>
            <w:tcW w:w="709" w:type="dxa"/>
          </w:tcPr>
          <w:p w:rsidR="00CE7317" w:rsidRPr="00DE64D6" w:rsidRDefault="00793BEF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4" w:type="dxa"/>
          </w:tcPr>
          <w:p w:rsidR="00CE7317" w:rsidRPr="00DE64D6" w:rsidRDefault="00237B86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3440</w:t>
            </w:r>
          </w:p>
        </w:tc>
        <w:tc>
          <w:tcPr>
            <w:tcW w:w="708" w:type="dxa"/>
          </w:tcPr>
          <w:p w:rsidR="00CE7317" w:rsidRPr="00DE64D6" w:rsidRDefault="00793BEF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276" w:type="dxa"/>
          </w:tcPr>
          <w:p w:rsidR="00CE7317" w:rsidRPr="00DE64D6" w:rsidRDefault="00237B86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4970</w:t>
            </w:r>
          </w:p>
        </w:tc>
        <w:tc>
          <w:tcPr>
            <w:tcW w:w="851" w:type="dxa"/>
          </w:tcPr>
          <w:p w:rsidR="00CE7317" w:rsidRPr="00026A0D" w:rsidRDefault="00237B86" w:rsidP="004E5D66">
            <w:pPr>
              <w:jc w:val="center"/>
              <w:rPr>
                <w:b/>
                <w:szCs w:val="28"/>
              </w:rPr>
            </w:pPr>
            <w:r w:rsidRPr="00026A0D">
              <w:rPr>
                <w:b/>
                <w:szCs w:val="28"/>
              </w:rPr>
              <w:t>257</w:t>
            </w:r>
          </w:p>
        </w:tc>
        <w:tc>
          <w:tcPr>
            <w:tcW w:w="1275" w:type="dxa"/>
          </w:tcPr>
          <w:p w:rsidR="00CE7317" w:rsidRPr="00026A0D" w:rsidRDefault="00237B86" w:rsidP="004E5D66">
            <w:pPr>
              <w:jc w:val="center"/>
              <w:rPr>
                <w:b/>
                <w:szCs w:val="28"/>
              </w:rPr>
            </w:pPr>
            <w:r w:rsidRPr="00026A0D">
              <w:rPr>
                <w:b/>
                <w:szCs w:val="28"/>
              </w:rPr>
              <w:t>4</w:t>
            </w:r>
            <w:r w:rsidR="00026A0D">
              <w:rPr>
                <w:b/>
                <w:szCs w:val="28"/>
              </w:rPr>
              <w:t> </w:t>
            </w:r>
            <w:r w:rsidRPr="00026A0D">
              <w:rPr>
                <w:b/>
                <w:szCs w:val="28"/>
              </w:rPr>
              <w:t>845</w:t>
            </w:r>
            <w:r w:rsidR="00026A0D">
              <w:rPr>
                <w:b/>
                <w:szCs w:val="28"/>
              </w:rPr>
              <w:t xml:space="preserve"> </w:t>
            </w:r>
            <w:r w:rsidRPr="00026A0D">
              <w:rPr>
                <w:b/>
                <w:szCs w:val="28"/>
              </w:rPr>
              <w:t>810</w:t>
            </w:r>
          </w:p>
        </w:tc>
      </w:tr>
      <w:tr w:rsidR="00026A0D" w:rsidRPr="00DE64D6" w:rsidTr="002D201A">
        <w:trPr>
          <w:trHeight w:val="351"/>
        </w:trPr>
        <w:tc>
          <w:tcPr>
            <w:tcW w:w="9747" w:type="dxa"/>
            <w:gridSpan w:val="10"/>
          </w:tcPr>
          <w:p w:rsidR="00026A0D" w:rsidRPr="00026A0D" w:rsidRDefault="00026A0D" w:rsidP="004E5D66">
            <w:pPr>
              <w:jc w:val="center"/>
              <w:rPr>
                <w:b/>
                <w:szCs w:val="28"/>
              </w:rPr>
            </w:pPr>
            <w:r w:rsidRPr="00026A0D">
              <w:rPr>
                <w:b/>
                <w:szCs w:val="28"/>
              </w:rPr>
              <w:t>Санаторий «Сосновый бор»</w:t>
            </w:r>
          </w:p>
        </w:tc>
      </w:tr>
      <w:tr w:rsidR="00277708" w:rsidRPr="00DE64D6" w:rsidTr="00277708">
        <w:trPr>
          <w:trHeight w:val="351"/>
        </w:trPr>
        <w:tc>
          <w:tcPr>
            <w:tcW w:w="817" w:type="dxa"/>
          </w:tcPr>
          <w:p w:rsidR="00CE7317" w:rsidRPr="00DE64D6" w:rsidRDefault="00026A0D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1134" w:type="dxa"/>
          </w:tcPr>
          <w:p w:rsidR="00CE7317" w:rsidRPr="00DE64D6" w:rsidRDefault="00026A0D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6876</w:t>
            </w:r>
          </w:p>
        </w:tc>
        <w:tc>
          <w:tcPr>
            <w:tcW w:w="709" w:type="dxa"/>
          </w:tcPr>
          <w:p w:rsidR="00CE7317" w:rsidRPr="00DE64D6" w:rsidRDefault="00026A0D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1134" w:type="dxa"/>
          </w:tcPr>
          <w:p w:rsidR="00CE7317" w:rsidRPr="00DE64D6" w:rsidRDefault="00026A0D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3892</w:t>
            </w:r>
          </w:p>
        </w:tc>
        <w:tc>
          <w:tcPr>
            <w:tcW w:w="709" w:type="dxa"/>
          </w:tcPr>
          <w:p w:rsidR="00CE7317" w:rsidRPr="00DE64D6" w:rsidRDefault="00026A0D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1134" w:type="dxa"/>
          </w:tcPr>
          <w:p w:rsidR="00CE7317" w:rsidRPr="00DE64D6" w:rsidRDefault="00026A0D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0404</w:t>
            </w:r>
          </w:p>
        </w:tc>
        <w:tc>
          <w:tcPr>
            <w:tcW w:w="708" w:type="dxa"/>
          </w:tcPr>
          <w:p w:rsidR="00CE7317" w:rsidRPr="00DE64D6" w:rsidRDefault="00026A0D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1276" w:type="dxa"/>
          </w:tcPr>
          <w:p w:rsidR="00CE7317" w:rsidRPr="00DE64D6" w:rsidRDefault="00026A0D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9958</w:t>
            </w:r>
          </w:p>
        </w:tc>
        <w:tc>
          <w:tcPr>
            <w:tcW w:w="851" w:type="dxa"/>
          </w:tcPr>
          <w:p w:rsidR="00CE7317" w:rsidRPr="00026A0D" w:rsidRDefault="00026A0D" w:rsidP="004E5D66">
            <w:pPr>
              <w:jc w:val="center"/>
              <w:rPr>
                <w:b/>
                <w:szCs w:val="28"/>
              </w:rPr>
            </w:pPr>
            <w:r w:rsidRPr="00026A0D">
              <w:rPr>
                <w:b/>
                <w:szCs w:val="28"/>
              </w:rPr>
              <w:t>590</w:t>
            </w:r>
          </w:p>
        </w:tc>
        <w:tc>
          <w:tcPr>
            <w:tcW w:w="1275" w:type="dxa"/>
          </w:tcPr>
          <w:p w:rsidR="00CE7317" w:rsidRPr="00026A0D" w:rsidRDefault="00026A0D" w:rsidP="002D201A">
            <w:pPr>
              <w:rPr>
                <w:b/>
                <w:szCs w:val="28"/>
              </w:rPr>
            </w:pPr>
            <w:r w:rsidRPr="00026A0D">
              <w:rPr>
                <w:b/>
                <w:szCs w:val="28"/>
              </w:rPr>
              <w:t>12</w:t>
            </w:r>
            <w:r w:rsidR="002D201A">
              <w:rPr>
                <w:b/>
                <w:szCs w:val="28"/>
              </w:rPr>
              <w:t> </w:t>
            </w:r>
            <w:r w:rsidRPr="00026A0D">
              <w:rPr>
                <w:b/>
                <w:szCs w:val="28"/>
              </w:rPr>
              <w:t>001130</w:t>
            </w:r>
          </w:p>
        </w:tc>
      </w:tr>
      <w:tr w:rsidR="002D201A" w:rsidRPr="00DE64D6" w:rsidTr="00E441F0">
        <w:trPr>
          <w:trHeight w:val="351"/>
        </w:trPr>
        <w:tc>
          <w:tcPr>
            <w:tcW w:w="9747" w:type="dxa"/>
            <w:gridSpan w:val="10"/>
          </w:tcPr>
          <w:p w:rsidR="002D201A" w:rsidRPr="00026A0D" w:rsidRDefault="002D201A" w:rsidP="004E5D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по обоим санаториям</w:t>
            </w:r>
          </w:p>
        </w:tc>
      </w:tr>
      <w:tr w:rsidR="002D201A" w:rsidRPr="00DE64D6" w:rsidTr="00277708">
        <w:trPr>
          <w:trHeight w:val="351"/>
        </w:trPr>
        <w:tc>
          <w:tcPr>
            <w:tcW w:w="817" w:type="dxa"/>
          </w:tcPr>
          <w:p w:rsidR="002D201A" w:rsidRPr="00277708" w:rsidRDefault="002D201A" w:rsidP="004E5D66">
            <w:pPr>
              <w:jc w:val="center"/>
              <w:rPr>
                <w:b/>
                <w:szCs w:val="28"/>
              </w:rPr>
            </w:pPr>
            <w:r w:rsidRPr="00277708">
              <w:rPr>
                <w:b/>
                <w:szCs w:val="28"/>
              </w:rPr>
              <w:t>204</w:t>
            </w:r>
          </w:p>
        </w:tc>
        <w:tc>
          <w:tcPr>
            <w:tcW w:w="1134" w:type="dxa"/>
          </w:tcPr>
          <w:p w:rsidR="002D201A" w:rsidRDefault="002D201A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26867</w:t>
            </w:r>
          </w:p>
        </w:tc>
        <w:tc>
          <w:tcPr>
            <w:tcW w:w="709" w:type="dxa"/>
          </w:tcPr>
          <w:p w:rsidR="002D201A" w:rsidRPr="00277708" w:rsidRDefault="002D201A" w:rsidP="004E5D66">
            <w:pPr>
              <w:jc w:val="center"/>
              <w:rPr>
                <w:b/>
                <w:szCs w:val="28"/>
              </w:rPr>
            </w:pPr>
            <w:r w:rsidRPr="00277708">
              <w:rPr>
                <w:b/>
                <w:szCs w:val="28"/>
              </w:rPr>
              <w:t>219</w:t>
            </w:r>
          </w:p>
        </w:tc>
        <w:tc>
          <w:tcPr>
            <w:tcW w:w="1134" w:type="dxa"/>
          </w:tcPr>
          <w:p w:rsidR="002D201A" w:rsidRDefault="002D201A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24</w:t>
            </w:r>
            <w:r w:rsidRPr="002D201A">
              <w:rPr>
                <w:szCs w:val="28"/>
              </w:rPr>
              <w:t>292</w:t>
            </w:r>
          </w:p>
        </w:tc>
        <w:tc>
          <w:tcPr>
            <w:tcW w:w="709" w:type="dxa"/>
          </w:tcPr>
          <w:p w:rsidR="002D201A" w:rsidRDefault="00277708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  <w:tc>
          <w:tcPr>
            <w:tcW w:w="1134" w:type="dxa"/>
          </w:tcPr>
          <w:p w:rsidR="002D201A" w:rsidRDefault="00277708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77708">
              <w:rPr>
                <w:szCs w:val="28"/>
              </w:rPr>
              <w:t>093844‬</w:t>
            </w:r>
          </w:p>
        </w:tc>
        <w:tc>
          <w:tcPr>
            <w:tcW w:w="708" w:type="dxa"/>
          </w:tcPr>
          <w:p w:rsidR="002D201A" w:rsidRDefault="00277708" w:rsidP="004E5D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1276" w:type="dxa"/>
          </w:tcPr>
          <w:p w:rsidR="002D201A" w:rsidRDefault="00277708" w:rsidP="002777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4</w:t>
            </w:r>
            <w:r w:rsidRPr="00277708">
              <w:rPr>
                <w:szCs w:val="28"/>
              </w:rPr>
              <w:t>928</w:t>
            </w:r>
          </w:p>
        </w:tc>
        <w:tc>
          <w:tcPr>
            <w:tcW w:w="851" w:type="dxa"/>
          </w:tcPr>
          <w:p w:rsidR="002D201A" w:rsidRPr="00026A0D" w:rsidRDefault="00277708" w:rsidP="004E5D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47</w:t>
            </w:r>
          </w:p>
        </w:tc>
        <w:tc>
          <w:tcPr>
            <w:tcW w:w="1275" w:type="dxa"/>
          </w:tcPr>
          <w:p w:rsidR="002D201A" w:rsidRPr="00026A0D" w:rsidRDefault="00277708" w:rsidP="00277708">
            <w:pPr>
              <w:jc w:val="center"/>
              <w:rPr>
                <w:b/>
                <w:szCs w:val="28"/>
              </w:rPr>
            </w:pPr>
            <w:r w:rsidRPr="00277708">
              <w:rPr>
                <w:b/>
                <w:szCs w:val="28"/>
              </w:rPr>
              <w:t>16 846940</w:t>
            </w:r>
          </w:p>
        </w:tc>
      </w:tr>
    </w:tbl>
    <w:p w:rsidR="002C57EC" w:rsidRDefault="002C57EC" w:rsidP="004E5D66">
      <w:pPr>
        <w:jc w:val="center"/>
        <w:rPr>
          <w:sz w:val="28"/>
          <w:szCs w:val="28"/>
        </w:rPr>
      </w:pPr>
    </w:p>
    <w:p w:rsidR="002C57EC" w:rsidRDefault="00E441F0" w:rsidP="00E44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для членов Профсоюза за счёт 20%-</w:t>
      </w:r>
      <w:proofErr w:type="gramStart"/>
      <w:r>
        <w:rPr>
          <w:sz w:val="28"/>
          <w:szCs w:val="28"/>
        </w:rPr>
        <w:t>ной скидки к стоимости путёвки составила</w:t>
      </w:r>
      <w:proofErr w:type="gramEnd"/>
      <w:r>
        <w:rPr>
          <w:sz w:val="28"/>
          <w:szCs w:val="28"/>
        </w:rPr>
        <w:t xml:space="preserve"> за 2016-2019 гг. </w:t>
      </w:r>
      <w:r w:rsidR="00981273" w:rsidRPr="00981273">
        <w:rPr>
          <w:sz w:val="28"/>
          <w:szCs w:val="28"/>
        </w:rPr>
        <w:t>4 878</w:t>
      </w:r>
      <w:r w:rsidR="00981273">
        <w:rPr>
          <w:sz w:val="28"/>
          <w:szCs w:val="28"/>
        </w:rPr>
        <w:t> </w:t>
      </w:r>
      <w:r w:rsidR="00981273" w:rsidRPr="00981273">
        <w:rPr>
          <w:sz w:val="28"/>
          <w:szCs w:val="28"/>
        </w:rPr>
        <w:t>464</w:t>
      </w:r>
      <w:r w:rsidR="009812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81273">
        <w:rPr>
          <w:sz w:val="28"/>
          <w:szCs w:val="28"/>
        </w:rPr>
        <w:t>, с</w:t>
      </w:r>
      <w:r w:rsidR="00981273">
        <w:rPr>
          <w:sz w:val="28"/>
          <w:szCs w:val="28"/>
        </w:rPr>
        <w:t>э</w:t>
      </w:r>
      <w:r w:rsidR="00981273">
        <w:rPr>
          <w:sz w:val="28"/>
          <w:szCs w:val="28"/>
        </w:rPr>
        <w:t>кономленных для семейного бюджета.</w:t>
      </w:r>
    </w:p>
    <w:p w:rsidR="002C57EC" w:rsidRDefault="002C57EC" w:rsidP="004E5D66">
      <w:pPr>
        <w:jc w:val="center"/>
        <w:rPr>
          <w:sz w:val="28"/>
          <w:szCs w:val="28"/>
        </w:rPr>
      </w:pPr>
    </w:p>
    <w:p w:rsidR="00E441F0" w:rsidRDefault="00E441F0" w:rsidP="004E5D66">
      <w:pPr>
        <w:jc w:val="center"/>
        <w:rPr>
          <w:b/>
          <w:sz w:val="28"/>
          <w:szCs w:val="28"/>
        </w:rPr>
      </w:pPr>
      <w:r w:rsidRPr="00E441F0">
        <w:rPr>
          <w:b/>
          <w:sz w:val="28"/>
          <w:szCs w:val="28"/>
        </w:rPr>
        <w:t>Экономическая эффективность для членов Профсоюза</w:t>
      </w:r>
    </w:p>
    <w:p w:rsidR="00E441F0" w:rsidRDefault="00E441F0" w:rsidP="004E5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ёт скидки в профсоюзные санатории, руб.</w:t>
      </w:r>
    </w:p>
    <w:p w:rsidR="00E441F0" w:rsidRPr="00402488" w:rsidRDefault="00402488" w:rsidP="00402488">
      <w:pPr>
        <w:jc w:val="right"/>
        <w:rPr>
          <w:szCs w:val="28"/>
        </w:rPr>
      </w:pPr>
      <w:r w:rsidRPr="00402488">
        <w:rPr>
          <w:szCs w:val="28"/>
        </w:rPr>
        <w:t>Таблица 2</w:t>
      </w:r>
    </w:p>
    <w:tbl>
      <w:tblPr>
        <w:tblStyle w:val="af9"/>
        <w:tblW w:w="9670" w:type="dxa"/>
        <w:tblLook w:val="04A0"/>
      </w:tblPr>
      <w:tblGrid>
        <w:gridCol w:w="1908"/>
        <w:gridCol w:w="1908"/>
        <w:gridCol w:w="1908"/>
        <w:gridCol w:w="1908"/>
        <w:gridCol w:w="2038"/>
      </w:tblGrid>
      <w:tr w:rsidR="00CA1ECC" w:rsidRPr="00CA1ECC" w:rsidTr="00CA1ECC">
        <w:trPr>
          <w:trHeight w:val="368"/>
        </w:trPr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</w:rPr>
              <w:t>2016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</w:rPr>
              <w:t>2017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</w:rPr>
              <w:t>2018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  <w:rPr>
                <w:i/>
              </w:rPr>
            </w:pPr>
            <w:r w:rsidRPr="00CA1ECC">
              <w:rPr>
                <w:i/>
              </w:rPr>
              <w:t>2019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  <w:i/>
              </w:rPr>
            </w:pPr>
            <w:r w:rsidRPr="00CA1ECC">
              <w:rPr>
                <w:b/>
                <w:i/>
              </w:rPr>
              <w:t>Всего,</w:t>
            </w:r>
          </w:p>
          <w:p w:rsidR="00CA1ECC" w:rsidRPr="00CA1ECC" w:rsidRDefault="00CA1ECC" w:rsidP="00CA1ECC">
            <w:pPr>
              <w:jc w:val="center"/>
              <w:rPr>
                <w:b/>
                <w:i/>
              </w:rPr>
            </w:pPr>
            <w:r w:rsidRPr="00CA1ECC">
              <w:rPr>
                <w:b/>
                <w:i/>
              </w:rPr>
              <w:t>2016-2019</w:t>
            </w:r>
          </w:p>
        </w:tc>
      </w:tr>
      <w:tr w:rsidR="00CA1ECC" w:rsidRPr="00CA1ECC" w:rsidTr="00CA1ECC">
        <w:trPr>
          <w:trHeight w:val="383"/>
        </w:trPr>
        <w:tc>
          <w:tcPr>
            <w:tcW w:w="0" w:type="auto"/>
            <w:gridSpan w:val="5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Санаторий «Барнаульский»</w:t>
            </w:r>
          </w:p>
        </w:tc>
      </w:tr>
      <w:tr w:rsidR="00CA1ECC" w:rsidRPr="00CA1ECC" w:rsidTr="00CA1ECC">
        <w:trPr>
          <w:trHeight w:val="383"/>
        </w:trPr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 w:rsidRPr="00CA1ECC">
              <w:t>669</w:t>
            </w:r>
            <w:r>
              <w:t xml:space="preserve"> </w:t>
            </w:r>
            <w:r w:rsidRPr="00CA1ECC">
              <w:t>001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>
              <w:t>425 100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>
              <w:t>438 360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>
              <w:t>281 242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>
              <w:t>1 813 703</w:t>
            </w:r>
          </w:p>
        </w:tc>
      </w:tr>
      <w:tr w:rsidR="00CA1ECC" w:rsidRPr="00CA1ECC" w:rsidTr="00CA1ECC">
        <w:trPr>
          <w:trHeight w:val="368"/>
        </w:trPr>
        <w:tc>
          <w:tcPr>
            <w:tcW w:w="0" w:type="auto"/>
            <w:gridSpan w:val="5"/>
            <w:vAlign w:val="center"/>
          </w:tcPr>
          <w:p w:rsidR="00CA1ECC" w:rsidRPr="00CA1ECC" w:rsidRDefault="00CA1ECC" w:rsidP="00CA1ECC">
            <w:pPr>
              <w:jc w:val="center"/>
              <w:rPr>
                <w:b/>
              </w:rPr>
            </w:pPr>
            <w:r w:rsidRPr="00CA1ECC">
              <w:rPr>
                <w:b/>
              </w:rPr>
              <w:t>Санаторий «Сосновый бор»</w:t>
            </w:r>
          </w:p>
        </w:tc>
      </w:tr>
      <w:tr w:rsidR="00CA1ECC" w:rsidRPr="00CA1ECC" w:rsidTr="00CA1ECC">
        <w:trPr>
          <w:trHeight w:val="397"/>
        </w:trPr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 w:rsidRPr="00CA1ECC">
              <w:t>664</w:t>
            </w:r>
            <w:r>
              <w:t xml:space="preserve"> </w:t>
            </w:r>
            <w:r w:rsidRPr="00CA1ECC">
              <w:t>219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 w:rsidRPr="00CA1ECC">
              <w:t>780</w:t>
            </w:r>
            <w:r>
              <w:t xml:space="preserve"> </w:t>
            </w:r>
            <w:r w:rsidRPr="00CA1ECC">
              <w:t>973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 w:rsidRPr="00CA1ECC">
              <w:t>835</w:t>
            </w:r>
            <w:r>
              <w:t xml:space="preserve"> </w:t>
            </w:r>
            <w:r w:rsidRPr="00CA1ECC">
              <w:t>101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 w:rsidRPr="00CA1ECC">
              <w:t>784</w:t>
            </w:r>
            <w:r>
              <w:t xml:space="preserve"> </w:t>
            </w:r>
            <w:r w:rsidRPr="00CA1ECC">
              <w:t>468</w:t>
            </w:r>
          </w:p>
        </w:tc>
        <w:tc>
          <w:tcPr>
            <w:tcW w:w="0" w:type="auto"/>
            <w:vAlign w:val="center"/>
          </w:tcPr>
          <w:p w:rsidR="00CA1ECC" w:rsidRPr="00CA1ECC" w:rsidRDefault="00CA1ECC" w:rsidP="00CA1ECC">
            <w:pPr>
              <w:jc w:val="center"/>
            </w:pPr>
            <w:r w:rsidRPr="00CA1ECC">
              <w:t>3</w:t>
            </w:r>
            <w:r>
              <w:t> </w:t>
            </w:r>
            <w:r w:rsidRPr="00CA1ECC">
              <w:t>064</w:t>
            </w:r>
            <w:r>
              <w:t xml:space="preserve"> </w:t>
            </w:r>
            <w:r w:rsidRPr="00CA1ECC">
              <w:t>761</w:t>
            </w:r>
          </w:p>
        </w:tc>
      </w:tr>
      <w:tr w:rsidR="00CA1ECC" w:rsidRPr="00CA1ECC" w:rsidTr="0091153A">
        <w:trPr>
          <w:trHeight w:val="397"/>
        </w:trPr>
        <w:tc>
          <w:tcPr>
            <w:tcW w:w="0" w:type="auto"/>
            <w:gridSpan w:val="5"/>
            <w:vAlign w:val="center"/>
          </w:tcPr>
          <w:p w:rsidR="00CA1ECC" w:rsidRPr="00CA1ECC" w:rsidRDefault="00CA1ECC" w:rsidP="00CA1ECC">
            <w:pPr>
              <w:jc w:val="center"/>
            </w:pPr>
            <w:r>
              <w:rPr>
                <w:b/>
                <w:szCs w:val="28"/>
              </w:rPr>
              <w:t>Всего по обоим санаториям</w:t>
            </w:r>
          </w:p>
        </w:tc>
      </w:tr>
      <w:tr w:rsidR="00CA1ECC" w:rsidRPr="00CA1ECC" w:rsidTr="00CA1ECC">
        <w:trPr>
          <w:trHeight w:val="397"/>
        </w:trPr>
        <w:tc>
          <w:tcPr>
            <w:tcW w:w="0" w:type="auto"/>
            <w:vAlign w:val="center"/>
          </w:tcPr>
          <w:p w:rsidR="00CA1ECC" w:rsidRPr="00981273" w:rsidRDefault="00981273" w:rsidP="00CA1ECC">
            <w:pPr>
              <w:jc w:val="center"/>
              <w:rPr>
                <w:b/>
              </w:rPr>
            </w:pPr>
            <w:r w:rsidRPr="00981273">
              <w:rPr>
                <w:b/>
              </w:rPr>
              <w:t>1 333 220</w:t>
            </w:r>
          </w:p>
        </w:tc>
        <w:tc>
          <w:tcPr>
            <w:tcW w:w="0" w:type="auto"/>
            <w:vAlign w:val="center"/>
          </w:tcPr>
          <w:p w:rsidR="00CA1ECC" w:rsidRPr="00981273" w:rsidRDefault="00981273" w:rsidP="00CA1ECC">
            <w:pPr>
              <w:jc w:val="center"/>
              <w:rPr>
                <w:b/>
              </w:rPr>
            </w:pPr>
            <w:r w:rsidRPr="00981273">
              <w:rPr>
                <w:b/>
              </w:rPr>
              <w:t>1 206 073</w:t>
            </w:r>
          </w:p>
        </w:tc>
        <w:tc>
          <w:tcPr>
            <w:tcW w:w="0" w:type="auto"/>
            <w:vAlign w:val="center"/>
          </w:tcPr>
          <w:p w:rsidR="00CA1ECC" w:rsidRPr="00981273" w:rsidRDefault="00981273" w:rsidP="00CA1ECC">
            <w:pPr>
              <w:jc w:val="center"/>
              <w:rPr>
                <w:b/>
              </w:rPr>
            </w:pPr>
            <w:r w:rsidRPr="00981273">
              <w:rPr>
                <w:b/>
              </w:rPr>
              <w:t>1 273 461</w:t>
            </w:r>
          </w:p>
        </w:tc>
        <w:tc>
          <w:tcPr>
            <w:tcW w:w="0" w:type="auto"/>
            <w:vAlign w:val="center"/>
          </w:tcPr>
          <w:p w:rsidR="00CA1ECC" w:rsidRPr="00981273" w:rsidRDefault="00981273" w:rsidP="00CA1ECC">
            <w:pPr>
              <w:jc w:val="center"/>
              <w:rPr>
                <w:b/>
              </w:rPr>
            </w:pPr>
            <w:r w:rsidRPr="00981273">
              <w:rPr>
                <w:b/>
              </w:rPr>
              <w:t>1 065 710‬</w:t>
            </w:r>
          </w:p>
        </w:tc>
        <w:tc>
          <w:tcPr>
            <w:tcW w:w="0" w:type="auto"/>
            <w:vAlign w:val="center"/>
          </w:tcPr>
          <w:p w:rsidR="00CA1ECC" w:rsidRPr="00981273" w:rsidRDefault="00981273" w:rsidP="00CA1ECC">
            <w:pPr>
              <w:jc w:val="center"/>
              <w:rPr>
                <w:b/>
              </w:rPr>
            </w:pPr>
            <w:r w:rsidRPr="00981273">
              <w:rPr>
                <w:b/>
              </w:rPr>
              <w:t>4 878 464</w:t>
            </w:r>
          </w:p>
        </w:tc>
      </w:tr>
    </w:tbl>
    <w:p w:rsidR="00E441F0" w:rsidRDefault="00E441F0" w:rsidP="004E5D66">
      <w:pPr>
        <w:jc w:val="center"/>
        <w:rPr>
          <w:b/>
          <w:sz w:val="28"/>
          <w:szCs w:val="28"/>
        </w:rPr>
      </w:pPr>
    </w:p>
    <w:p w:rsidR="00C27282" w:rsidRDefault="00C27282" w:rsidP="00C272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27282">
        <w:rPr>
          <w:sz w:val="28"/>
          <w:szCs w:val="28"/>
        </w:rPr>
        <w:t>Из сре</w:t>
      </w:r>
      <w:proofErr w:type="gramStart"/>
      <w:r w:rsidRPr="00C27282">
        <w:rPr>
          <w:sz w:val="28"/>
          <w:szCs w:val="28"/>
        </w:rPr>
        <w:t>дств кр</w:t>
      </w:r>
      <w:proofErr w:type="gramEnd"/>
      <w:r w:rsidRPr="00C27282">
        <w:rPr>
          <w:sz w:val="28"/>
          <w:szCs w:val="28"/>
        </w:rPr>
        <w:t xml:space="preserve">аевой организации Профсоюза </w:t>
      </w:r>
      <w:r>
        <w:rPr>
          <w:sz w:val="28"/>
          <w:szCs w:val="28"/>
        </w:rPr>
        <w:t xml:space="preserve">за 2016-2019 гг. оказана материальная помощь на </w:t>
      </w:r>
      <w:r w:rsidRPr="00C27282">
        <w:rPr>
          <w:b/>
          <w:sz w:val="28"/>
          <w:szCs w:val="28"/>
        </w:rPr>
        <w:t>5%-ную компенсацию стоимости путёвки</w:t>
      </w:r>
      <w:r>
        <w:rPr>
          <w:sz w:val="28"/>
          <w:szCs w:val="28"/>
        </w:rPr>
        <w:t xml:space="preserve"> по предъявлению обратного талона на общую сумму 1 млн. 810 тыс. 500 рублей.</w:t>
      </w:r>
    </w:p>
    <w:p w:rsidR="00C27282" w:rsidRDefault="00C27282" w:rsidP="00C27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2016 года активно развиваются инициированные краевым комитетом Профсоюза паритетные программы оздоровления,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 реализацию которых в равной степени несут на себе три профсоюзных бюджета: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, местной и краевой организаций. Это позволяет централизовать проф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юзные средства и расходовать их более эффективно.</w:t>
      </w:r>
      <w:r w:rsidR="00D913AC">
        <w:rPr>
          <w:sz w:val="28"/>
          <w:szCs w:val="28"/>
        </w:rPr>
        <w:t xml:space="preserve"> За 4 года 470 членов Профсоюза </w:t>
      </w:r>
      <w:proofErr w:type="gramStart"/>
      <w:r w:rsidR="00D913AC">
        <w:rPr>
          <w:sz w:val="28"/>
          <w:szCs w:val="28"/>
        </w:rPr>
        <w:t>оздоровлены</w:t>
      </w:r>
      <w:proofErr w:type="gramEnd"/>
      <w:r w:rsidR="00D913AC">
        <w:rPr>
          <w:sz w:val="28"/>
          <w:szCs w:val="28"/>
        </w:rPr>
        <w:t xml:space="preserve"> на сумму 3 млн. 031 тыс. 096 рублей.</w:t>
      </w:r>
    </w:p>
    <w:p w:rsidR="00402488" w:rsidRPr="00D913AC" w:rsidRDefault="00402488" w:rsidP="00C27282">
      <w:pPr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:rsidR="00402488" w:rsidRDefault="00402488" w:rsidP="00402488">
      <w:pPr>
        <w:jc w:val="center"/>
        <w:rPr>
          <w:b/>
          <w:sz w:val="28"/>
          <w:szCs w:val="28"/>
        </w:rPr>
      </w:pPr>
      <w:r w:rsidRPr="00402488">
        <w:rPr>
          <w:b/>
          <w:sz w:val="28"/>
          <w:szCs w:val="28"/>
        </w:rPr>
        <w:t>Реализация паритетных программ оздоровления членов Профсоюза</w:t>
      </w:r>
    </w:p>
    <w:p w:rsidR="00402488" w:rsidRPr="00402488" w:rsidRDefault="00402488" w:rsidP="00402488">
      <w:pPr>
        <w:jc w:val="center"/>
        <w:rPr>
          <w:b/>
          <w:sz w:val="28"/>
          <w:szCs w:val="28"/>
        </w:rPr>
      </w:pPr>
    </w:p>
    <w:tbl>
      <w:tblPr>
        <w:tblStyle w:val="af9"/>
        <w:tblW w:w="9464" w:type="dxa"/>
        <w:tblLook w:val="04A0"/>
      </w:tblPr>
      <w:tblGrid>
        <w:gridCol w:w="2093"/>
        <w:gridCol w:w="1134"/>
        <w:gridCol w:w="1134"/>
        <w:gridCol w:w="1134"/>
        <w:gridCol w:w="1134"/>
        <w:gridCol w:w="2835"/>
      </w:tblGrid>
      <w:tr w:rsidR="00EE15ED" w:rsidRPr="00402488" w:rsidTr="00EE15ED">
        <w:trPr>
          <w:trHeight w:val="422"/>
        </w:trPr>
        <w:tc>
          <w:tcPr>
            <w:tcW w:w="2093" w:type="dxa"/>
          </w:tcPr>
          <w:p w:rsidR="00EE15ED" w:rsidRPr="00402488" w:rsidRDefault="00EE15ED" w:rsidP="00402488">
            <w:pPr>
              <w:jc w:val="center"/>
            </w:pP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  <w:rPr>
                <w:i/>
              </w:rPr>
            </w:pPr>
            <w:r w:rsidRPr="00EE15ED">
              <w:rPr>
                <w:i/>
              </w:rPr>
              <w:t>2016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  <w:rPr>
                <w:i/>
              </w:rPr>
            </w:pPr>
            <w:r w:rsidRPr="00EE15ED">
              <w:rPr>
                <w:i/>
              </w:rPr>
              <w:t>2017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  <w:rPr>
                <w:i/>
              </w:rPr>
            </w:pPr>
            <w:r w:rsidRPr="00EE15ED">
              <w:rPr>
                <w:i/>
              </w:rPr>
              <w:t>2018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  <w:rPr>
                <w:i/>
              </w:rPr>
            </w:pPr>
            <w:r w:rsidRPr="00EE15ED">
              <w:rPr>
                <w:i/>
              </w:rPr>
              <w:t>2019</w:t>
            </w:r>
          </w:p>
        </w:tc>
        <w:tc>
          <w:tcPr>
            <w:tcW w:w="2835" w:type="dxa"/>
          </w:tcPr>
          <w:p w:rsidR="00EE15ED" w:rsidRPr="00EE15ED" w:rsidRDefault="00EE15ED" w:rsidP="00402488">
            <w:pPr>
              <w:jc w:val="center"/>
              <w:rPr>
                <w:b/>
              </w:rPr>
            </w:pPr>
            <w:r w:rsidRPr="00EE15ED">
              <w:rPr>
                <w:b/>
              </w:rPr>
              <w:t>Всего за 2016-2019 гг.</w:t>
            </w:r>
          </w:p>
        </w:tc>
      </w:tr>
      <w:tr w:rsidR="00EE15ED" w:rsidRPr="00402488" w:rsidTr="00EE15ED">
        <w:trPr>
          <w:trHeight w:val="415"/>
        </w:trPr>
        <w:tc>
          <w:tcPr>
            <w:tcW w:w="2093" w:type="dxa"/>
          </w:tcPr>
          <w:p w:rsidR="00EE15ED" w:rsidRPr="00EE15ED" w:rsidRDefault="00EE15ED" w:rsidP="0091153A">
            <w:pPr>
              <w:jc w:val="center"/>
            </w:pPr>
            <w:r w:rsidRPr="00EE15ED">
              <w:t>Оздоровлено, чел.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</w:pPr>
            <w:r w:rsidRPr="00EE15ED">
              <w:t>106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</w:pPr>
            <w:r w:rsidRPr="00EE15ED">
              <w:t>128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</w:pPr>
            <w:r w:rsidRPr="00EE15ED">
              <w:t>108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</w:pPr>
            <w:r w:rsidRPr="00EE15ED">
              <w:t>128</w:t>
            </w:r>
          </w:p>
        </w:tc>
        <w:tc>
          <w:tcPr>
            <w:tcW w:w="2835" w:type="dxa"/>
          </w:tcPr>
          <w:p w:rsidR="00EE15ED" w:rsidRPr="00EE15ED" w:rsidRDefault="00EE15ED" w:rsidP="0091153A">
            <w:pPr>
              <w:jc w:val="center"/>
              <w:rPr>
                <w:b/>
              </w:rPr>
            </w:pPr>
            <w:r w:rsidRPr="00EE15ED">
              <w:rPr>
                <w:b/>
              </w:rPr>
              <w:t>470</w:t>
            </w:r>
          </w:p>
        </w:tc>
      </w:tr>
      <w:tr w:rsidR="00EE15ED" w:rsidRPr="00402488" w:rsidTr="00EE15ED">
        <w:trPr>
          <w:trHeight w:val="407"/>
        </w:trPr>
        <w:tc>
          <w:tcPr>
            <w:tcW w:w="2093" w:type="dxa"/>
          </w:tcPr>
          <w:p w:rsidR="00EE15ED" w:rsidRPr="00EE15ED" w:rsidRDefault="00EE15ED" w:rsidP="0091153A">
            <w:pPr>
              <w:jc w:val="center"/>
            </w:pPr>
            <w:r w:rsidRPr="00EE15ED">
              <w:t>На сумму, руб.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</w:pPr>
            <w:r>
              <w:t>479000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</w:pPr>
            <w:r>
              <w:t>647000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</w:pPr>
            <w:r>
              <w:t>1016040</w:t>
            </w:r>
          </w:p>
        </w:tc>
        <w:tc>
          <w:tcPr>
            <w:tcW w:w="1134" w:type="dxa"/>
          </w:tcPr>
          <w:p w:rsidR="00EE15ED" w:rsidRPr="00EE15ED" w:rsidRDefault="00EE15ED" w:rsidP="0091153A">
            <w:pPr>
              <w:jc w:val="center"/>
            </w:pPr>
            <w:r>
              <w:t>889056</w:t>
            </w:r>
          </w:p>
        </w:tc>
        <w:tc>
          <w:tcPr>
            <w:tcW w:w="2835" w:type="dxa"/>
          </w:tcPr>
          <w:p w:rsidR="00EE15ED" w:rsidRPr="00EE15ED" w:rsidRDefault="00EE15ED" w:rsidP="0091153A">
            <w:pPr>
              <w:jc w:val="center"/>
              <w:rPr>
                <w:b/>
              </w:rPr>
            </w:pPr>
            <w:r w:rsidRPr="00EE15ED">
              <w:rPr>
                <w:b/>
              </w:rPr>
              <w:t>3 031 096</w:t>
            </w:r>
          </w:p>
        </w:tc>
      </w:tr>
    </w:tbl>
    <w:p w:rsidR="00402488" w:rsidRDefault="00402488" w:rsidP="00402488">
      <w:pPr>
        <w:jc w:val="center"/>
        <w:rPr>
          <w:sz w:val="28"/>
          <w:szCs w:val="28"/>
        </w:rPr>
      </w:pPr>
    </w:p>
    <w:p w:rsidR="00402488" w:rsidRDefault="00402488" w:rsidP="00D913AC">
      <w:pPr>
        <w:jc w:val="both"/>
        <w:rPr>
          <w:sz w:val="28"/>
          <w:szCs w:val="28"/>
        </w:rPr>
      </w:pPr>
    </w:p>
    <w:p w:rsidR="0091153A" w:rsidRDefault="00CB6120" w:rsidP="00CB61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53A">
        <w:rPr>
          <w:sz w:val="28"/>
          <w:szCs w:val="28"/>
        </w:rPr>
        <w:t xml:space="preserve">По состоянию на 25 февраля 2020 г. комитетом краевой организации Профсоюза на условиях софинансирования поддерживаются </w:t>
      </w:r>
      <w:r w:rsidR="00CF6833">
        <w:rPr>
          <w:sz w:val="28"/>
          <w:szCs w:val="28"/>
        </w:rPr>
        <w:t xml:space="preserve">19 </w:t>
      </w:r>
      <w:r w:rsidR="0091153A">
        <w:rPr>
          <w:sz w:val="28"/>
          <w:szCs w:val="28"/>
        </w:rPr>
        <w:t>паритетных программ оздоровления районных и городских профорганизаций.</w:t>
      </w:r>
    </w:p>
    <w:p w:rsidR="00402488" w:rsidRDefault="00927281" w:rsidP="00911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B6120">
        <w:rPr>
          <w:sz w:val="28"/>
          <w:szCs w:val="28"/>
        </w:rPr>
        <w:t>а пределами Алтайского края за 2016-2019 гг. оздоровлены 20</w:t>
      </w:r>
      <w:r>
        <w:rPr>
          <w:sz w:val="28"/>
          <w:szCs w:val="28"/>
        </w:rPr>
        <w:t>5</w:t>
      </w:r>
      <w:r w:rsidR="00CB6120">
        <w:rPr>
          <w:sz w:val="28"/>
          <w:szCs w:val="28"/>
        </w:rPr>
        <w:t xml:space="preserve"> членов Профсоюза.</w:t>
      </w:r>
    </w:p>
    <w:p w:rsidR="00EF436E" w:rsidRDefault="00C27282" w:rsidP="00C27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53A">
        <w:rPr>
          <w:sz w:val="28"/>
          <w:szCs w:val="28"/>
        </w:rPr>
        <w:tab/>
      </w:r>
      <w:r w:rsidR="00AD09AF">
        <w:rPr>
          <w:sz w:val="28"/>
          <w:szCs w:val="28"/>
        </w:rPr>
        <w:t>В иных санаториях и здравницах</w:t>
      </w:r>
      <w:r w:rsidR="007C0497">
        <w:rPr>
          <w:sz w:val="28"/>
          <w:szCs w:val="28"/>
        </w:rPr>
        <w:t xml:space="preserve">, в т.ч. по кратковременным путёвкам выходного дня и курсовкам отдохнули </w:t>
      </w:r>
      <w:r w:rsidR="00927281">
        <w:rPr>
          <w:sz w:val="28"/>
          <w:szCs w:val="28"/>
        </w:rPr>
        <w:t>2</w:t>
      </w:r>
      <w:r w:rsidR="007C0497">
        <w:rPr>
          <w:sz w:val="28"/>
          <w:szCs w:val="28"/>
        </w:rPr>
        <w:t>390 членов Профсоюза</w:t>
      </w:r>
      <w:r w:rsidR="00927281">
        <w:rPr>
          <w:sz w:val="28"/>
          <w:szCs w:val="28"/>
        </w:rPr>
        <w:t>, в т.ч. за 2019 год – 721 чел.</w:t>
      </w:r>
    </w:p>
    <w:p w:rsidR="00CA1ECC" w:rsidRDefault="0091153A" w:rsidP="00EF4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 и обращений в комитет краевой организации Профсоюза и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ий крайсовпроф по поводу качества организуемого отдыха и оздо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не поступало.</w:t>
      </w:r>
    </w:p>
    <w:p w:rsidR="00CA1ECC" w:rsidRDefault="0091153A" w:rsidP="0092728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ее активно </w:t>
      </w:r>
      <w:r w:rsidR="00EF436E">
        <w:rPr>
          <w:sz w:val="28"/>
          <w:szCs w:val="28"/>
        </w:rPr>
        <w:t>занимаются оздоровлением и отдыхом своих тов</w:t>
      </w:r>
      <w:r w:rsidR="00EF436E">
        <w:rPr>
          <w:sz w:val="28"/>
          <w:szCs w:val="28"/>
        </w:rPr>
        <w:t>а</w:t>
      </w:r>
      <w:r w:rsidR="00EF436E">
        <w:rPr>
          <w:sz w:val="28"/>
          <w:szCs w:val="28"/>
        </w:rPr>
        <w:t>рищей в Барнаульской</w:t>
      </w:r>
      <w:r w:rsidR="00CE3B54">
        <w:rPr>
          <w:sz w:val="28"/>
          <w:szCs w:val="28"/>
        </w:rPr>
        <w:t xml:space="preserve">, Рубцовской и Заринской </w:t>
      </w:r>
      <w:r w:rsidR="00EF436E">
        <w:rPr>
          <w:sz w:val="28"/>
          <w:szCs w:val="28"/>
        </w:rPr>
        <w:t xml:space="preserve">городской, </w:t>
      </w:r>
      <w:r w:rsidR="00CE3B54">
        <w:rPr>
          <w:sz w:val="28"/>
          <w:szCs w:val="28"/>
        </w:rPr>
        <w:t>Тальменской, Шипуновской, Поспелихинской, Смоленской, Змеиногорской, Краснощёко</w:t>
      </w:r>
      <w:r w:rsidR="00CE3B54">
        <w:rPr>
          <w:sz w:val="28"/>
          <w:szCs w:val="28"/>
        </w:rPr>
        <w:t>в</w:t>
      </w:r>
      <w:r w:rsidR="00CE3B54">
        <w:rPr>
          <w:sz w:val="28"/>
          <w:szCs w:val="28"/>
        </w:rPr>
        <w:t xml:space="preserve">ской, </w:t>
      </w:r>
      <w:r w:rsidR="00A73458">
        <w:rPr>
          <w:sz w:val="28"/>
          <w:szCs w:val="28"/>
        </w:rPr>
        <w:t xml:space="preserve">Кулундинской, </w:t>
      </w:r>
      <w:proofErr w:type="spellStart"/>
      <w:r w:rsidR="00A73458">
        <w:rPr>
          <w:sz w:val="28"/>
          <w:szCs w:val="28"/>
        </w:rPr>
        <w:t>Ребрихинской</w:t>
      </w:r>
      <w:proofErr w:type="spellEnd"/>
      <w:r w:rsidR="00A73458">
        <w:rPr>
          <w:sz w:val="28"/>
          <w:szCs w:val="28"/>
        </w:rPr>
        <w:t xml:space="preserve">, </w:t>
      </w:r>
      <w:r w:rsidR="00CE3B54">
        <w:rPr>
          <w:sz w:val="28"/>
          <w:szCs w:val="28"/>
        </w:rPr>
        <w:t xml:space="preserve">Павловской, </w:t>
      </w:r>
      <w:r w:rsidR="00EF436E">
        <w:rPr>
          <w:sz w:val="28"/>
          <w:szCs w:val="28"/>
        </w:rPr>
        <w:t xml:space="preserve"> </w:t>
      </w:r>
      <w:r w:rsidR="00CE3B54">
        <w:rPr>
          <w:sz w:val="28"/>
          <w:szCs w:val="28"/>
        </w:rPr>
        <w:t>Благовещенской</w:t>
      </w:r>
      <w:r w:rsidR="00A73458">
        <w:rPr>
          <w:sz w:val="28"/>
          <w:szCs w:val="28"/>
        </w:rPr>
        <w:t>, Бийской</w:t>
      </w:r>
      <w:r w:rsidR="00CE3B54">
        <w:rPr>
          <w:sz w:val="28"/>
          <w:szCs w:val="28"/>
        </w:rPr>
        <w:t xml:space="preserve"> районных организациях.</w:t>
      </w:r>
    </w:p>
    <w:p w:rsidR="00CA1ECC" w:rsidRDefault="00926FEC" w:rsidP="00926F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26FEC">
        <w:rPr>
          <w:sz w:val="28"/>
          <w:szCs w:val="28"/>
        </w:rPr>
        <w:t xml:space="preserve">В то же время, </w:t>
      </w:r>
      <w:r>
        <w:rPr>
          <w:sz w:val="28"/>
          <w:szCs w:val="28"/>
        </w:rPr>
        <w:t xml:space="preserve">большое количество местных </w:t>
      </w:r>
      <w:r w:rsidRPr="00926FEC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не оказывают должного внимания организации данной работы. </w:t>
      </w:r>
      <w:r w:rsidR="003A580E">
        <w:rPr>
          <w:sz w:val="28"/>
          <w:szCs w:val="28"/>
        </w:rPr>
        <w:t xml:space="preserve">Так, за </w:t>
      </w:r>
      <w:proofErr w:type="gramStart"/>
      <w:r w:rsidR="003A580E">
        <w:rPr>
          <w:sz w:val="28"/>
          <w:szCs w:val="28"/>
        </w:rPr>
        <w:t>последни</w:t>
      </w:r>
      <w:r w:rsidR="00BE03B5">
        <w:rPr>
          <w:sz w:val="28"/>
          <w:szCs w:val="28"/>
        </w:rPr>
        <w:t>е</w:t>
      </w:r>
      <w:proofErr w:type="gramEnd"/>
      <w:r w:rsidR="003A580E">
        <w:rPr>
          <w:sz w:val="28"/>
          <w:szCs w:val="28"/>
        </w:rPr>
        <w:t xml:space="preserve"> </w:t>
      </w:r>
      <w:r w:rsidR="00BE03B5">
        <w:rPr>
          <w:sz w:val="28"/>
          <w:szCs w:val="28"/>
        </w:rPr>
        <w:t xml:space="preserve">2 </w:t>
      </w:r>
      <w:r w:rsidR="003A580E">
        <w:rPr>
          <w:sz w:val="28"/>
          <w:szCs w:val="28"/>
        </w:rPr>
        <w:t>год</w:t>
      </w:r>
      <w:r w:rsidR="00BE03B5">
        <w:rPr>
          <w:sz w:val="28"/>
          <w:szCs w:val="28"/>
        </w:rPr>
        <w:t>а</w:t>
      </w:r>
      <w:r w:rsidR="003A580E">
        <w:rPr>
          <w:sz w:val="28"/>
          <w:szCs w:val="28"/>
        </w:rPr>
        <w:t xml:space="preserve"> ни одного члена Профсоюза не направили на лечение по льготным санаторно-курортным путёвкам </w:t>
      </w:r>
      <w:r w:rsidR="00BE03B5">
        <w:rPr>
          <w:sz w:val="28"/>
          <w:szCs w:val="28"/>
        </w:rPr>
        <w:t>15</w:t>
      </w:r>
      <w:r w:rsidR="003A580E">
        <w:rPr>
          <w:sz w:val="28"/>
          <w:szCs w:val="28"/>
        </w:rPr>
        <w:t xml:space="preserve"> </w:t>
      </w:r>
      <w:r w:rsidR="00BE03B5">
        <w:rPr>
          <w:sz w:val="28"/>
          <w:szCs w:val="28"/>
        </w:rPr>
        <w:t xml:space="preserve">районных </w:t>
      </w:r>
      <w:r w:rsidR="003A580E">
        <w:rPr>
          <w:sz w:val="28"/>
          <w:szCs w:val="28"/>
        </w:rPr>
        <w:t>организаци</w:t>
      </w:r>
      <w:r w:rsidR="00BE03B5">
        <w:rPr>
          <w:sz w:val="28"/>
          <w:szCs w:val="28"/>
        </w:rPr>
        <w:t>й</w:t>
      </w:r>
      <w:r w:rsidR="003A580E">
        <w:rPr>
          <w:sz w:val="28"/>
          <w:szCs w:val="28"/>
        </w:rPr>
        <w:t>:</w:t>
      </w:r>
    </w:p>
    <w:p w:rsidR="003A580E" w:rsidRDefault="007B4529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тайская.</w:t>
      </w:r>
    </w:p>
    <w:p w:rsidR="007B4529" w:rsidRDefault="007B4529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мецкая.</w:t>
      </w:r>
    </w:p>
    <w:p w:rsidR="007B4529" w:rsidRDefault="007B4529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унская</w:t>
      </w:r>
      <w:proofErr w:type="spellEnd"/>
      <w:r>
        <w:rPr>
          <w:sz w:val="28"/>
          <w:szCs w:val="28"/>
        </w:rPr>
        <w:t>.</w:t>
      </w:r>
    </w:p>
    <w:p w:rsidR="007B4529" w:rsidRDefault="007B4529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ая.</w:t>
      </w:r>
    </w:p>
    <w:p w:rsidR="007B4529" w:rsidRDefault="007B4529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юменцевская.</w:t>
      </w:r>
    </w:p>
    <w:p w:rsidR="007B4529" w:rsidRDefault="007B4529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аболихинская</w:t>
      </w:r>
      <w:proofErr w:type="spellEnd"/>
      <w:r>
        <w:rPr>
          <w:sz w:val="28"/>
          <w:szCs w:val="28"/>
        </w:rPr>
        <w:t>.</w:t>
      </w:r>
    </w:p>
    <w:p w:rsidR="00BE03B5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курихинская.</w:t>
      </w:r>
    </w:p>
    <w:p w:rsidR="00BE03B5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нальная.</w:t>
      </w:r>
    </w:p>
    <w:p w:rsidR="00BE03B5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нешенская.</w:t>
      </w:r>
    </w:p>
    <w:p w:rsidR="00BE03B5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Быстроистокская.</w:t>
      </w:r>
    </w:p>
    <w:p w:rsidR="007B4529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пчихинская.</w:t>
      </w:r>
    </w:p>
    <w:p w:rsidR="00BE03B5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Пристанская</w:t>
      </w:r>
      <w:proofErr w:type="spellEnd"/>
      <w:r>
        <w:rPr>
          <w:sz w:val="28"/>
          <w:szCs w:val="28"/>
        </w:rPr>
        <w:t>.</w:t>
      </w:r>
    </w:p>
    <w:p w:rsidR="00BE03B5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бцовская.</w:t>
      </w:r>
    </w:p>
    <w:p w:rsidR="00BE03B5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тьяковская.</w:t>
      </w:r>
    </w:p>
    <w:p w:rsidR="00BE03B5" w:rsidRPr="003A580E" w:rsidRDefault="00BE03B5" w:rsidP="003A580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ьинская.</w:t>
      </w:r>
    </w:p>
    <w:p w:rsidR="00952D58" w:rsidRDefault="00952D58" w:rsidP="00952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 поддерживаются и развиваются такие формы работы с ч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Профсоюза, как оздоровительные поездки выходного дня, туристические и культурно-массовые мероприятия.</w:t>
      </w:r>
    </w:p>
    <w:p w:rsidR="00952D58" w:rsidRDefault="00952D58" w:rsidP="00952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711" w:rsidRPr="00B81711">
        <w:rPr>
          <w:sz w:val="28"/>
          <w:szCs w:val="28"/>
        </w:rPr>
        <w:t>Районными и городскими профорганизациями организовано в пр</w:t>
      </w:r>
      <w:r w:rsidR="00B81711" w:rsidRPr="00B81711">
        <w:rPr>
          <w:sz w:val="28"/>
          <w:szCs w:val="28"/>
        </w:rPr>
        <w:t>о</w:t>
      </w:r>
      <w:r w:rsidR="00B81711" w:rsidRPr="00B81711">
        <w:rPr>
          <w:sz w:val="28"/>
          <w:szCs w:val="28"/>
        </w:rPr>
        <w:t>шедшем году 480 оздоровительных поездок выходного дня для членов Про</w:t>
      </w:r>
      <w:r w:rsidR="00B81711" w:rsidRPr="00B81711">
        <w:rPr>
          <w:sz w:val="28"/>
          <w:szCs w:val="28"/>
        </w:rPr>
        <w:t>ф</w:t>
      </w:r>
      <w:r w:rsidR="00B81711" w:rsidRPr="00B81711">
        <w:rPr>
          <w:sz w:val="28"/>
          <w:szCs w:val="28"/>
        </w:rPr>
        <w:t>союза и членов их семей.</w:t>
      </w:r>
      <w:r>
        <w:rPr>
          <w:sz w:val="28"/>
          <w:szCs w:val="28"/>
        </w:rPr>
        <w:t xml:space="preserve"> </w:t>
      </w:r>
    </w:p>
    <w:p w:rsidR="00952D58" w:rsidRDefault="00952D58" w:rsidP="00952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1711" w:rsidRPr="00B81711">
        <w:rPr>
          <w:sz w:val="28"/>
          <w:szCs w:val="28"/>
        </w:rPr>
        <w:t>роведено более 450 койко-дней туристических слётов.</w:t>
      </w:r>
      <w:r>
        <w:rPr>
          <w:sz w:val="28"/>
          <w:szCs w:val="28"/>
        </w:rPr>
        <w:t xml:space="preserve"> </w:t>
      </w:r>
    </w:p>
    <w:p w:rsidR="00952D58" w:rsidRDefault="00B81711" w:rsidP="00952D58">
      <w:pPr>
        <w:ind w:firstLine="708"/>
        <w:jc w:val="both"/>
        <w:rPr>
          <w:sz w:val="28"/>
          <w:szCs w:val="28"/>
        </w:rPr>
      </w:pPr>
      <w:r w:rsidRPr="00B81711">
        <w:rPr>
          <w:sz w:val="28"/>
          <w:szCs w:val="28"/>
        </w:rPr>
        <w:t>Оказывается поддержка членам Профсоюза в занятиях спортом и зд</w:t>
      </w:r>
      <w:r w:rsidRPr="00B81711">
        <w:rPr>
          <w:sz w:val="28"/>
          <w:szCs w:val="28"/>
        </w:rPr>
        <w:t>о</w:t>
      </w:r>
      <w:r w:rsidRPr="00B81711">
        <w:rPr>
          <w:sz w:val="28"/>
          <w:szCs w:val="28"/>
        </w:rPr>
        <w:t xml:space="preserve">ровым образом жизни через предоставление скидок на посещение бассейнов, спортзалов, </w:t>
      </w:r>
      <w:proofErr w:type="spellStart"/>
      <w:proofErr w:type="gramStart"/>
      <w:r w:rsidRPr="00B81711">
        <w:rPr>
          <w:sz w:val="28"/>
          <w:szCs w:val="28"/>
        </w:rPr>
        <w:t>фитнес-клубов</w:t>
      </w:r>
      <w:proofErr w:type="spellEnd"/>
      <w:proofErr w:type="gramEnd"/>
      <w:r w:rsidRPr="00B81711">
        <w:rPr>
          <w:sz w:val="28"/>
          <w:szCs w:val="28"/>
        </w:rPr>
        <w:t xml:space="preserve">, </w:t>
      </w:r>
      <w:proofErr w:type="spellStart"/>
      <w:r w:rsidRPr="00B81711">
        <w:rPr>
          <w:sz w:val="28"/>
          <w:szCs w:val="28"/>
        </w:rPr>
        <w:t>боулинг-клубов</w:t>
      </w:r>
      <w:proofErr w:type="spellEnd"/>
      <w:r w:rsidRPr="00B81711">
        <w:rPr>
          <w:sz w:val="28"/>
          <w:szCs w:val="28"/>
        </w:rPr>
        <w:t>, аквапарков и т.п. Размер скидки от 25 до 50%. Ею в 201</w:t>
      </w:r>
      <w:r w:rsidR="00952D58">
        <w:rPr>
          <w:sz w:val="28"/>
          <w:szCs w:val="28"/>
        </w:rPr>
        <w:t>9</w:t>
      </w:r>
      <w:r w:rsidRPr="00B81711">
        <w:rPr>
          <w:sz w:val="28"/>
          <w:szCs w:val="28"/>
        </w:rPr>
        <w:t xml:space="preserve"> г. воспользовались 6294 чел., что в 2,5 раза больше, чем в предыдущем году.</w:t>
      </w:r>
      <w:r w:rsidR="00952D58">
        <w:rPr>
          <w:sz w:val="28"/>
          <w:szCs w:val="28"/>
        </w:rPr>
        <w:t xml:space="preserve"> </w:t>
      </w:r>
    </w:p>
    <w:p w:rsidR="00B81711" w:rsidRPr="00B81711" w:rsidRDefault="00B81711" w:rsidP="00952D58">
      <w:pPr>
        <w:ind w:firstLine="708"/>
        <w:jc w:val="both"/>
        <w:rPr>
          <w:sz w:val="28"/>
          <w:szCs w:val="28"/>
        </w:rPr>
      </w:pPr>
      <w:r w:rsidRPr="00B81711">
        <w:rPr>
          <w:sz w:val="28"/>
          <w:szCs w:val="28"/>
        </w:rPr>
        <w:lastRenderedPageBreak/>
        <w:t>5085 членов Профсоюза приняли участие в организованных при соде</w:t>
      </w:r>
      <w:r w:rsidRPr="00B81711">
        <w:rPr>
          <w:sz w:val="28"/>
          <w:szCs w:val="28"/>
        </w:rPr>
        <w:t>й</w:t>
      </w:r>
      <w:r w:rsidRPr="00B81711">
        <w:rPr>
          <w:sz w:val="28"/>
          <w:szCs w:val="28"/>
        </w:rPr>
        <w:t>ствии профсоюзной стороны районных и городских спартакиадах работников образования.</w:t>
      </w:r>
    </w:p>
    <w:p w:rsidR="00952D58" w:rsidRPr="00952D58" w:rsidRDefault="00952D58" w:rsidP="00952D58">
      <w:pPr>
        <w:ind w:firstLine="708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Организация поездок членов Профсоюза и членов их семей в культу</w:t>
      </w:r>
      <w:r w:rsidRPr="00952D58">
        <w:rPr>
          <w:sz w:val="28"/>
          <w:szCs w:val="28"/>
        </w:rPr>
        <w:t>р</w:t>
      </w:r>
      <w:r w:rsidRPr="00952D58">
        <w:rPr>
          <w:sz w:val="28"/>
          <w:szCs w:val="28"/>
        </w:rPr>
        <w:t>но-познавательных целях в Горный Алтай, Белокуриху, Новосибирск, Томск с посещением экскурсионно-туристских маршрутов и достопримечательн</w:t>
      </w:r>
      <w:r w:rsidRPr="00952D58">
        <w:rPr>
          <w:sz w:val="28"/>
          <w:szCs w:val="28"/>
        </w:rPr>
        <w:t>о</w:t>
      </w:r>
      <w:r w:rsidRPr="00952D58">
        <w:rPr>
          <w:sz w:val="28"/>
          <w:szCs w:val="28"/>
        </w:rPr>
        <w:t>стей: музеев, театров, памятников природы и истории с удешевлением в 30-40% за счёт договорных отношений пользуется большой популярностью.</w:t>
      </w:r>
    </w:p>
    <w:p w:rsidR="00952D58" w:rsidRPr="00952D58" w:rsidRDefault="00952D58" w:rsidP="00952D58">
      <w:pPr>
        <w:ind w:firstLine="708"/>
        <w:jc w:val="both"/>
        <w:rPr>
          <w:sz w:val="28"/>
          <w:szCs w:val="28"/>
        </w:rPr>
      </w:pPr>
      <w:r w:rsidRPr="00952D58">
        <w:rPr>
          <w:sz w:val="28"/>
          <w:szCs w:val="28"/>
        </w:rPr>
        <w:t xml:space="preserve">Больше всего таких интересных туристических поездок организовано профсоюзными активистами в Барнаульской, Бийской, Заринской городских, Смоленской, Чарышской, </w:t>
      </w:r>
      <w:proofErr w:type="spellStart"/>
      <w:r w:rsidRPr="00952D58">
        <w:rPr>
          <w:sz w:val="28"/>
          <w:szCs w:val="28"/>
        </w:rPr>
        <w:t>Ребрихинской</w:t>
      </w:r>
      <w:proofErr w:type="spellEnd"/>
      <w:r w:rsidRPr="00952D58">
        <w:rPr>
          <w:sz w:val="28"/>
          <w:szCs w:val="28"/>
        </w:rPr>
        <w:t>, Змеиногорской,  Солтонской, Ц</w:t>
      </w:r>
      <w:r w:rsidRPr="00952D58">
        <w:rPr>
          <w:sz w:val="28"/>
          <w:szCs w:val="28"/>
        </w:rPr>
        <w:t>е</w:t>
      </w:r>
      <w:r w:rsidRPr="00952D58">
        <w:rPr>
          <w:sz w:val="28"/>
          <w:szCs w:val="28"/>
        </w:rPr>
        <w:t>линной районных  организациях и в профкоме работников Алтайского го</w:t>
      </w:r>
      <w:r w:rsidRPr="00952D58">
        <w:rPr>
          <w:sz w:val="28"/>
          <w:szCs w:val="28"/>
        </w:rPr>
        <w:t>с</w:t>
      </w:r>
      <w:r w:rsidRPr="00952D58">
        <w:rPr>
          <w:sz w:val="28"/>
          <w:szCs w:val="28"/>
        </w:rPr>
        <w:t>университета.</w:t>
      </w:r>
    </w:p>
    <w:p w:rsidR="001D680C" w:rsidRDefault="001D680C" w:rsidP="00952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лько в 2019 году б</w:t>
      </w:r>
      <w:r w:rsidR="00952D58" w:rsidRPr="00952D58">
        <w:rPr>
          <w:sz w:val="28"/>
          <w:szCs w:val="28"/>
        </w:rPr>
        <w:t>лагодаря профсоюзным инициативам 6261 чел., или 13% всех членов Профсоюза смогли реализовать свои мечты о путешес</w:t>
      </w:r>
      <w:r w:rsidR="00952D58" w:rsidRPr="00952D58">
        <w:rPr>
          <w:sz w:val="28"/>
          <w:szCs w:val="28"/>
        </w:rPr>
        <w:t>т</w:t>
      </w:r>
      <w:r w:rsidR="00952D58" w:rsidRPr="00952D58">
        <w:rPr>
          <w:sz w:val="28"/>
          <w:szCs w:val="28"/>
        </w:rPr>
        <w:t>виях по родному краю.</w:t>
      </w:r>
      <w:r>
        <w:rPr>
          <w:sz w:val="28"/>
          <w:szCs w:val="28"/>
        </w:rPr>
        <w:t xml:space="preserve"> </w:t>
      </w:r>
      <w:r w:rsidR="00952D58" w:rsidRPr="00952D58">
        <w:rPr>
          <w:sz w:val="28"/>
          <w:szCs w:val="28"/>
        </w:rPr>
        <w:t>За пределы Алтайского края организовано 77 про</w:t>
      </w:r>
      <w:r w:rsidR="00952D58" w:rsidRPr="00952D58">
        <w:rPr>
          <w:sz w:val="28"/>
          <w:szCs w:val="28"/>
        </w:rPr>
        <w:t>ф</w:t>
      </w:r>
      <w:r w:rsidR="00952D58" w:rsidRPr="00952D58">
        <w:rPr>
          <w:sz w:val="28"/>
          <w:szCs w:val="28"/>
        </w:rPr>
        <w:t>союзных туристических поездок, в которых приняли участие 2883 члена Профсоюза и члены их семей. Все поездки получили положительные отзывы.</w:t>
      </w:r>
    </w:p>
    <w:p w:rsidR="00926FEC" w:rsidRDefault="00B81711" w:rsidP="00952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1D680C">
        <w:rPr>
          <w:sz w:val="28"/>
          <w:szCs w:val="28"/>
        </w:rPr>
        <w:t>данное направление профсоюзной работы вызывает п</w:t>
      </w:r>
      <w:r w:rsidR="001D680C">
        <w:rPr>
          <w:sz w:val="28"/>
          <w:szCs w:val="28"/>
        </w:rPr>
        <w:t>о</w:t>
      </w:r>
      <w:r w:rsidR="001D680C">
        <w:rPr>
          <w:sz w:val="28"/>
          <w:szCs w:val="28"/>
        </w:rPr>
        <w:t>зитивный отклик членов Профсоюза и их семей и содействует предупрежд</w:t>
      </w:r>
      <w:r w:rsidR="001D680C">
        <w:rPr>
          <w:sz w:val="28"/>
          <w:szCs w:val="28"/>
        </w:rPr>
        <w:t>е</w:t>
      </w:r>
      <w:r w:rsidR="001D680C">
        <w:rPr>
          <w:sz w:val="28"/>
          <w:szCs w:val="28"/>
        </w:rPr>
        <w:t>нию психоэмоционального выгорания – основного бича педагогической пр</w:t>
      </w:r>
      <w:r w:rsidR="001D680C">
        <w:rPr>
          <w:sz w:val="28"/>
          <w:szCs w:val="28"/>
        </w:rPr>
        <w:t>о</w:t>
      </w:r>
      <w:r w:rsidR="001D680C">
        <w:rPr>
          <w:sz w:val="28"/>
          <w:szCs w:val="28"/>
        </w:rPr>
        <w:t>фессии, а также способствует сплочению профсоюзных рядов и повышению мотивации к осознанному профсоюзному членству, президиум краевой орг</w:t>
      </w:r>
      <w:r w:rsidR="001D680C">
        <w:rPr>
          <w:sz w:val="28"/>
          <w:szCs w:val="28"/>
        </w:rPr>
        <w:t>а</w:t>
      </w:r>
      <w:r w:rsidR="001D680C">
        <w:rPr>
          <w:sz w:val="28"/>
          <w:szCs w:val="28"/>
        </w:rPr>
        <w:t>низации Профсоюза</w:t>
      </w:r>
    </w:p>
    <w:p w:rsidR="001D680C" w:rsidRPr="00926FEC" w:rsidRDefault="001D680C" w:rsidP="00952D58">
      <w:pPr>
        <w:ind w:firstLine="708"/>
        <w:jc w:val="both"/>
        <w:rPr>
          <w:sz w:val="28"/>
          <w:szCs w:val="28"/>
        </w:rPr>
      </w:pPr>
    </w:p>
    <w:p w:rsidR="004E5D66" w:rsidRDefault="004E5D66" w:rsidP="004E5D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5D66" w:rsidRDefault="004E5D66" w:rsidP="004E5D66">
      <w:pPr>
        <w:jc w:val="both"/>
        <w:rPr>
          <w:sz w:val="28"/>
          <w:szCs w:val="28"/>
        </w:rPr>
      </w:pPr>
    </w:p>
    <w:p w:rsidR="004E5D66" w:rsidRDefault="004E5D66" w:rsidP="004E5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нформацию </w:t>
      </w:r>
      <w:r w:rsidR="001D680C">
        <w:rPr>
          <w:sz w:val="28"/>
          <w:szCs w:val="28"/>
        </w:rPr>
        <w:t xml:space="preserve">Абдуллаева Ю.Г. </w:t>
      </w:r>
      <w:r>
        <w:rPr>
          <w:sz w:val="28"/>
          <w:szCs w:val="28"/>
        </w:rPr>
        <w:t>принять к сведению</w:t>
      </w:r>
      <w:r w:rsidR="001D680C">
        <w:rPr>
          <w:sz w:val="28"/>
          <w:szCs w:val="28"/>
        </w:rPr>
        <w:t>.</w:t>
      </w:r>
    </w:p>
    <w:p w:rsidR="004E5D66" w:rsidRDefault="004E5D66" w:rsidP="001D68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434C6">
        <w:rPr>
          <w:sz w:val="28"/>
          <w:szCs w:val="28"/>
        </w:rPr>
        <w:t>Комитету краевой организации, председателям районных, городских и первичных профорганизаций п</w:t>
      </w:r>
      <w:r w:rsidR="001D680C">
        <w:rPr>
          <w:sz w:val="28"/>
          <w:szCs w:val="28"/>
        </w:rPr>
        <w:t xml:space="preserve">родолжить работу по </w:t>
      </w:r>
      <w:r w:rsidR="00C5722C">
        <w:rPr>
          <w:sz w:val="28"/>
          <w:szCs w:val="28"/>
        </w:rPr>
        <w:t>реализации подпр</w:t>
      </w:r>
      <w:r w:rsidR="00C5722C">
        <w:rPr>
          <w:sz w:val="28"/>
          <w:szCs w:val="28"/>
        </w:rPr>
        <w:t>о</w:t>
      </w:r>
      <w:r w:rsidR="00C5722C">
        <w:rPr>
          <w:sz w:val="28"/>
          <w:szCs w:val="28"/>
        </w:rPr>
        <w:t>граммы 4. </w:t>
      </w:r>
      <w:r w:rsidR="00C5722C" w:rsidRPr="00C5722C">
        <w:rPr>
          <w:sz w:val="28"/>
          <w:szCs w:val="28"/>
        </w:rPr>
        <w:t>«Реальные дела вместо чаепития!»: развитие форм солидарной поддержки членов Профсоюза Программы развития Алтайской краевой о</w:t>
      </w:r>
      <w:r w:rsidR="00C5722C" w:rsidRPr="00C5722C">
        <w:rPr>
          <w:sz w:val="28"/>
          <w:szCs w:val="28"/>
        </w:rPr>
        <w:t>р</w:t>
      </w:r>
      <w:r w:rsidR="00C5722C" w:rsidRPr="00C5722C">
        <w:rPr>
          <w:sz w:val="28"/>
          <w:szCs w:val="28"/>
        </w:rPr>
        <w:t>ганизации Профсоюза в части оздоровления и отдыха членов Профсоюза</w:t>
      </w:r>
      <w:r w:rsidR="00C5722C">
        <w:rPr>
          <w:sz w:val="28"/>
          <w:szCs w:val="28"/>
        </w:rPr>
        <w:t>, с</w:t>
      </w:r>
      <w:r w:rsidR="00C5722C">
        <w:rPr>
          <w:sz w:val="28"/>
          <w:szCs w:val="28"/>
        </w:rPr>
        <w:t>о</w:t>
      </w:r>
      <w:r w:rsidR="00C5722C">
        <w:rPr>
          <w:sz w:val="28"/>
          <w:szCs w:val="28"/>
        </w:rPr>
        <w:t>средоточив внимание в т.ч. на кратковременных формах оздоровления и о</w:t>
      </w:r>
      <w:r w:rsidR="00C5722C">
        <w:rPr>
          <w:sz w:val="28"/>
          <w:szCs w:val="28"/>
        </w:rPr>
        <w:t>т</w:t>
      </w:r>
      <w:r w:rsidR="00C5722C">
        <w:rPr>
          <w:sz w:val="28"/>
          <w:szCs w:val="28"/>
        </w:rPr>
        <w:t>дыха ввиду их мобильности и небольшой стоимости.</w:t>
      </w:r>
    </w:p>
    <w:p w:rsidR="004E5D66" w:rsidRDefault="004E5D66" w:rsidP="004E5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434C6">
        <w:rPr>
          <w:sz w:val="28"/>
          <w:szCs w:val="28"/>
        </w:rPr>
        <w:t>Расширять партнёрство с Алтайтурцентром, используя Событийный календарь Алтайского края для организации массового участия членов Профсоюза в его тематических мероприятиях</w:t>
      </w:r>
      <w:r w:rsidR="0030464B">
        <w:rPr>
          <w:sz w:val="28"/>
          <w:szCs w:val="28"/>
        </w:rPr>
        <w:t xml:space="preserve"> и площадках</w:t>
      </w:r>
      <w:r w:rsidR="002434C6">
        <w:rPr>
          <w:sz w:val="28"/>
          <w:szCs w:val="28"/>
        </w:rPr>
        <w:t>.</w:t>
      </w:r>
    </w:p>
    <w:p w:rsidR="009519BB" w:rsidRDefault="00FC308B" w:rsidP="004E5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proofErr w:type="gramStart"/>
      <w:r w:rsidR="009519BB">
        <w:rPr>
          <w:sz w:val="28"/>
          <w:szCs w:val="28"/>
        </w:rPr>
        <w:t>Наградить председателей Барнаульской городской организации Т.Н. Лесовых и Змеиногорской районной организации Профсоюза Л.Н. Ру</w:t>
      </w:r>
      <w:r w:rsidR="009519BB">
        <w:rPr>
          <w:sz w:val="28"/>
          <w:szCs w:val="28"/>
        </w:rPr>
        <w:t>б</w:t>
      </w:r>
      <w:r w:rsidR="009519BB">
        <w:rPr>
          <w:sz w:val="28"/>
          <w:szCs w:val="28"/>
        </w:rPr>
        <w:t>цову, показавших наилучшие результаты на протяжении 4 лет реализации подпрограммы в части организации выездного отдыха и оздоровления чл</w:t>
      </w:r>
      <w:r w:rsidR="009519BB">
        <w:rPr>
          <w:sz w:val="28"/>
          <w:szCs w:val="28"/>
        </w:rPr>
        <w:t>е</w:t>
      </w:r>
      <w:r w:rsidR="009519BB">
        <w:rPr>
          <w:sz w:val="28"/>
          <w:szCs w:val="28"/>
        </w:rPr>
        <w:t>нов Профсоюза</w:t>
      </w:r>
      <w:r w:rsidR="006A6D2D">
        <w:rPr>
          <w:sz w:val="28"/>
          <w:szCs w:val="28"/>
        </w:rPr>
        <w:t>,</w:t>
      </w:r>
      <w:r w:rsidR="009519BB">
        <w:rPr>
          <w:sz w:val="28"/>
          <w:szCs w:val="28"/>
        </w:rPr>
        <w:t xml:space="preserve"> образовательно-туристической поездкой в Чехию (г. Прага) в марте 2020 г. для участия в семинаре ЦС Профсоюза «Начальное и общее образование в Чехии»</w:t>
      </w:r>
      <w:r>
        <w:rPr>
          <w:sz w:val="28"/>
          <w:szCs w:val="28"/>
        </w:rPr>
        <w:t xml:space="preserve"> на условиях софинансирования из</w:t>
      </w:r>
      <w:proofErr w:type="gramEnd"/>
      <w:r>
        <w:rPr>
          <w:sz w:val="28"/>
          <w:szCs w:val="28"/>
        </w:rPr>
        <w:t xml:space="preserve"> краевого комитета половины стоимости поездки.</w:t>
      </w:r>
    </w:p>
    <w:p w:rsidR="0030464B" w:rsidRDefault="00FC308B" w:rsidP="004E5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30464B">
        <w:rPr>
          <w:sz w:val="28"/>
          <w:szCs w:val="28"/>
        </w:rPr>
        <w:t>Комитету краевой организации в срок до 1 декабря 2020 г. подгот</w:t>
      </w:r>
      <w:r w:rsidR="0030464B">
        <w:rPr>
          <w:sz w:val="28"/>
          <w:szCs w:val="28"/>
        </w:rPr>
        <w:t>о</w:t>
      </w:r>
      <w:r w:rsidR="0030464B">
        <w:rPr>
          <w:sz w:val="28"/>
          <w:szCs w:val="28"/>
        </w:rPr>
        <w:t xml:space="preserve">вить </w:t>
      </w:r>
      <w:r>
        <w:rPr>
          <w:sz w:val="28"/>
          <w:szCs w:val="28"/>
        </w:rPr>
        <w:t xml:space="preserve">проект </w:t>
      </w:r>
      <w:r w:rsidR="0030464B">
        <w:rPr>
          <w:sz w:val="28"/>
          <w:szCs w:val="28"/>
        </w:rPr>
        <w:t>программного документа по развитию оздоровительно-</w:t>
      </w:r>
      <w:r w:rsidR="0030464B">
        <w:rPr>
          <w:sz w:val="28"/>
          <w:szCs w:val="28"/>
        </w:rPr>
        <w:lastRenderedPageBreak/>
        <w:t>туристического направления в деятельности краевой организации Профсоюза на 2021-2025 гг.</w:t>
      </w:r>
    </w:p>
    <w:p w:rsidR="00FC308B" w:rsidRDefault="0030464B" w:rsidP="004E5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08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F40ADE">
        <w:rPr>
          <w:sz w:val="28"/>
          <w:szCs w:val="28"/>
        </w:rPr>
        <w:t xml:space="preserve">Обратить особое внимание на </w:t>
      </w:r>
      <w:r w:rsidR="00FC308B">
        <w:rPr>
          <w:sz w:val="28"/>
          <w:szCs w:val="28"/>
        </w:rPr>
        <w:t>необходимость развития программ о</w:t>
      </w:r>
      <w:r w:rsidR="00FC308B">
        <w:rPr>
          <w:sz w:val="28"/>
          <w:szCs w:val="28"/>
        </w:rPr>
        <w:t>з</w:t>
      </w:r>
      <w:r w:rsidR="00FC308B">
        <w:rPr>
          <w:sz w:val="28"/>
          <w:szCs w:val="28"/>
        </w:rPr>
        <w:t>доровления и отдыха членов Профсоюза председателям и профактиву сл</w:t>
      </w:r>
      <w:r w:rsidR="00FC308B">
        <w:rPr>
          <w:sz w:val="28"/>
          <w:szCs w:val="28"/>
        </w:rPr>
        <w:t>е</w:t>
      </w:r>
      <w:r w:rsidR="00FC308B">
        <w:rPr>
          <w:sz w:val="28"/>
          <w:szCs w:val="28"/>
        </w:rPr>
        <w:t>дующих организаций: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тайская (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Н.В.)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мецкая (Попова И.А.)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ая</w:t>
      </w:r>
      <w:r w:rsidR="006A6D2D">
        <w:rPr>
          <w:sz w:val="28"/>
          <w:szCs w:val="28"/>
        </w:rPr>
        <w:t xml:space="preserve"> (</w:t>
      </w:r>
      <w:proofErr w:type="spellStart"/>
      <w:r w:rsidR="006A6D2D">
        <w:rPr>
          <w:sz w:val="28"/>
          <w:szCs w:val="28"/>
        </w:rPr>
        <w:t>Шиянова</w:t>
      </w:r>
      <w:proofErr w:type="spellEnd"/>
      <w:r w:rsidR="006A6D2D">
        <w:rPr>
          <w:sz w:val="28"/>
          <w:szCs w:val="28"/>
        </w:rPr>
        <w:t xml:space="preserve"> В.С.)</w:t>
      </w:r>
      <w:r>
        <w:rPr>
          <w:sz w:val="28"/>
          <w:szCs w:val="28"/>
        </w:rPr>
        <w:t>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юменцевская</w:t>
      </w:r>
      <w:r w:rsidR="006A6D2D">
        <w:rPr>
          <w:sz w:val="28"/>
          <w:szCs w:val="28"/>
        </w:rPr>
        <w:t xml:space="preserve"> (Кузнецова В.С.)</w:t>
      </w:r>
      <w:r>
        <w:rPr>
          <w:sz w:val="28"/>
          <w:szCs w:val="28"/>
        </w:rPr>
        <w:t>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аболихинская</w:t>
      </w:r>
      <w:proofErr w:type="spellEnd"/>
      <w:r w:rsidR="006A6D2D">
        <w:rPr>
          <w:sz w:val="28"/>
          <w:szCs w:val="28"/>
        </w:rPr>
        <w:t xml:space="preserve"> (</w:t>
      </w:r>
      <w:proofErr w:type="spellStart"/>
      <w:r w:rsidR="006A6D2D">
        <w:rPr>
          <w:sz w:val="28"/>
          <w:szCs w:val="28"/>
        </w:rPr>
        <w:t>Зюкова</w:t>
      </w:r>
      <w:proofErr w:type="spellEnd"/>
      <w:r w:rsidR="006A6D2D">
        <w:rPr>
          <w:sz w:val="28"/>
          <w:szCs w:val="28"/>
        </w:rPr>
        <w:t xml:space="preserve"> О.Г.)</w:t>
      </w:r>
      <w:r>
        <w:rPr>
          <w:sz w:val="28"/>
          <w:szCs w:val="28"/>
        </w:rPr>
        <w:t>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курихинская</w:t>
      </w:r>
      <w:r w:rsidR="006A6D2D">
        <w:rPr>
          <w:sz w:val="28"/>
          <w:szCs w:val="28"/>
        </w:rPr>
        <w:t xml:space="preserve"> (</w:t>
      </w:r>
      <w:proofErr w:type="spellStart"/>
      <w:r w:rsidR="006A6D2D">
        <w:rPr>
          <w:sz w:val="28"/>
          <w:szCs w:val="28"/>
        </w:rPr>
        <w:t>Смолякова</w:t>
      </w:r>
      <w:proofErr w:type="spellEnd"/>
      <w:r w:rsidR="006A6D2D">
        <w:rPr>
          <w:sz w:val="28"/>
          <w:szCs w:val="28"/>
        </w:rPr>
        <w:t xml:space="preserve"> Л.А.)</w:t>
      </w:r>
      <w:r>
        <w:rPr>
          <w:sz w:val="28"/>
          <w:szCs w:val="28"/>
        </w:rPr>
        <w:t>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нальная</w:t>
      </w:r>
      <w:r w:rsidR="006A6D2D">
        <w:rPr>
          <w:sz w:val="28"/>
          <w:szCs w:val="28"/>
        </w:rPr>
        <w:t xml:space="preserve"> (Толстова С.В.)</w:t>
      </w:r>
      <w:r>
        <w:rPr>
          <w:sz w:val="28"/>
          <w:szCs w:val="28"/>
        </w:rPr>
        <w:t>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нешенская</w:t>
      </w:r>
      <w:r w:rsidR="006A6D2D">
        <w:rPr>
          <w:sz w:val="28"/>
          <w:szCs w:val="28"/>
        </w:rPr>
        <w:t xml:space="preserve"> (Головина О.И.)</w:t>
      </w:r>
      <w:r>
        <w:rPr>
          <w:sz w:val="28"/>
          <w:szCs w:val="28"/>
        </w:rPr>
        <w:t>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Быстроистокская</w:t>
      </w:r>
      <w:r w:rsidR="006A6D2D">
        <w:rPr>
          <w:sz w:val="28"/>
          <w:szCs w:val="28"/>
        </w:rPr>
        <w:t xml:space="preserve"> (Нечаева Н.В.)</w:t>
      </w:r>
      <w:r>
        <w:rPr>
          <w:sz w:val="28"/>
          <w:szCs w:val="28"/>
        </w:rPr>
        <w:t>.</w:t>
      </w:r>
    </w:p>
    <w:p w:rsidR="00FC308B" w:rsidRDefault="00FC308B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пчихинская</w:t>
      </w:r>
      <w:r w:rsidR="006A6D2D">
        <w:rPr>
          <w:sz w:val="28"/>
          <w:szCs w:val="28"/>
        </w:rPr>
        <w:t xml:space="preserve"> (</w:t>
      </w:r>
      <w:proofErr w:type="spellStart"/>
      <w:r w:rsidR="006A6D2D">
        <w:rPr>
          <w:sz w:val="28"/>
          <w:szCs w:val="28"/>
        </w:rPr>
        <w:t>Девивье</w:t>
      </w:r>
      <w:proofErr w:type="spellEnd"/>
      <w:r w:rsidR="006A6D2D">
        <w:rPr>
          <w:sz w:val="28"/>
          <w:szCs w:val="28"/>
        </w:rPr>
        <w:t xml:space="preserve"> И.С.)</w:t>
      </w:r>
      <w:r>
        <w:rPr>
          <w:sz w:val="28"/>
          <w:szCs w:val="28"/>
        </w:rPr>
        <w:t>.</w:t>
      </w:r>
    </w:p>
    <w:p w:rsidR="00FC308B" w:rsidRDefault="006A6D2D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 w:rsidR="00FC308B">
        <w:rPr>
          <w:sz w:val="28"/>
          <w:szCs w:val="28"/>
        </w:rPr>
        <w:t>Усть-Пристанская</w:t>
      </w:r>
      <w:proofErr w:type="spellEnd"/>
      <w:r>
        <w:rPr>
          <w:sz w:val="28"/>
          <w:szCs w:val="28"/>
        </w:rPr>
        <w:t xml:space="preserve"> (Уваров В.М.)</w:t>
      </w:r>
      <w:r w:rsidR="00FC308B">
        <w:rPr>
          <w:sz w:val="28"/>
          <w:szCs w:val="28"/>
        </w:rPr>
        <w:t>.</w:t>
      </w:r>
    </w:p>
    <w:p w:rsidR="00FC308B" w:rsidRDefault="006A6D2D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C308B">
        <w:rPr>
          <w:sz w:val="28"/>
          <w:szCs w:val="28"/>
        </w:rPr>
        <w:t>Рубцовская</w:t>
      </w:r>
      <w:r>
        <w:rPr>
          <w:sz w:val="28"/>
          <w:szCs w:val="28"/>
        </w:rPr>
        <w:t xml:space="preserve"> </w:t>
      </w:r>
      <w:r w:rsidR="00F40ADE">
        <w:rPr>
          <w:sz w:val="28"/>
          <w:szCs w:val="28"/>
        </w:rPr>
        <w:t>(Черных Н.А.)</w:t>
      </w:r>
      <w:r w:rsidR="00FC308B">
        <w:rPr>
          <w:sz w:val="28"/>
          <w:szCs w:val="28"/>
        </w:rPr>
        <w:t>.</w:t>
      </w:r>
    </w:p>
    <w:p w:rsidR="00FC308B" w:rsidRDefault="006A6D2D" w:rsidP="00FC308B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C308B">
        <w:rPr>
          <w:sz w:val="28"/>
          <w:szCs w:val="28"/>
        </w:rPr>
        <w:t>Третьяковская</w:t>
      </w:r>
      <w:r>
        <w:rPr>
          <w:sz w:val="28"/>
          <w:szCs w:val="28"/>
        </w:rPr>
        <w:t xml:space="preserve"> (Меркулова О.И.)</w:t>
      </w:r>
      <w:r w:rsidR="00FC308B">
        <w:rPr>
          <w:sz w:val="28"/>
          <w:szCs w:val="28"/>
        </w:rPr>
        <w:t>.</w:t>
      </w:r>
    </w:p>
    <w:p w:rsidR="00FC308B" w:rsidRPr="00F40ADE" w:rsidRDefault="006A6D2D" w:rsidP="004E5D66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F40ADE">
        <w:rPr>
          <w:sz w:val="28"/>
          <w:szCs w:val="28"/>
        </w:rPr>
        <w:t> </w:t>
      </w:r>
      <w:r w:rsidR="00FC308B" w:rsidRPr="00F40ADE">
        <w:rPr>
          <w:sz w:val="28"/>
          <w:szCs w:val="28"/>
        </w:rPr>
        <w:t>Курьинская</w:t>
      </w:r>
      <w:r w:rsidR="00F40ADE" w:rsidRPr="00F40ADE">
        <w:rPr>
          <w:sz w:val="28"/>
          <w:szCs w:val="28"/>
        </w:rPr>
        <w:t xml:space="preserve"> (Медведева Н.А.)</w:t>
      </w:r>
      <w:r w:rsidR="00FC308B" w:rsidRPr="00F40ADE">
        <w:rPr>
          <w:sz w:val="28"/>
          <w:szCs w:val="28"/>
        </w:rPr>
        <w:t xml:space="preserve">. </w:t>
      </w:r>
    </w:p>
    <w:p w:rsidR="004E5D66" w:rsidRDefault="00F40ADE" w:rsidP="00F40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="004E5D66">
        <w:rPr>
          <w:sz w:val="28"/>
          <w:szCs w:val="28"/>
        </w:rPr>
        <w:t>Контроль за</w:t>
      </w:r>
      <w:proofErr w:type="gramEnd"/>
      <w:r w:rsidR="004E5D66">
        <w:rPr>
          <w:sz w:val="28"/>
          <w:szCs w:val="28"/>
        </w:rPr>
        <w:t xml:space="preserve"> выполнением постановления возложить на </w:t>
      </w:r>
      <w:r w:rsidR="0030464B">
        <w:rPr>
          <w:sz w:val="28"/>
          <w:szCs w:val="28"/>
        </w:rPr>
        <w:t>заместителя председателя по труду, заработной плате и финансовой работе, главного бу</w:t>
      </w:r>
      <w:r w:rsidR="0030464B">
        <w:rPr>
          <w:sz w:val="28"/>
          <w:szCs w:val="28"/>
        </w:rPr>
        <w:t>х</w:t>
      </w:r>
      <w:r w:rsidR="0030464B">
        <w:rPr>
          <w:sz w:val="28"/>
          <w:szCs w:val="28"/>
        </w:rPr>
        <w:t>галтера Мерзлякову В.Н.</w:t>
      </w:r>
    </w:p>
    <w:p w:rsidR="004E5D66" w:rsidRDefault="004E5D66" w:rsidP="004E5D66">
      <w:pPr>
        <w:jc w:val="both"/>
        <w:rPr>
          <w:sz w:val="28"/>
          <w:szCs w:val="28"/>
        </w:rPr>
      </w:pPr>
    </w:p>
    <w:p w:rsidR="004E5D66" w:rsidRDefault="001F2977" w:rsidP="004E5D66">
      <w:pPr>
        <w:jc w:val="both"/>
        <w:rPr>
          <w:sz w:val="28"/>
          <w:szCs w:val="28"/>
        </w:rPr>
      </w:pPr>
      <w:r>
        <w:pict>
          <v:roundrect id="_x0000_s1032" style="position:absolute;left:0;text-align:left;margin-left:201.4pt;margin-top:11.05pt;width:158.55pt;height:77.4pt;z-index:-251655680" arcsize="10923f" strokecolor="#1f497d [3215]">
            <v:textbox style="mso-next-textbox:#_x0000_s1032">
              <w:txbxContent>
                <w:p w:rsidR="001F2977" w:rsidRDefault="001F2977" w:rsidP="001F2977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ПОДПИСАНО</w:t>
                  </w:r>
                </w:p>
                <w:p w:rsidR="001F2977" w:rsidRDefault="001F2977" w:rsidP="001F2977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1F2977" w:rsidRDefault="001F2977" w:rsidP="001F2977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1F2977" w:rsidRDefault="001F2977" w:rsidP="001F2977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F40ADE" w:rsidRDefault="00F40ADE" w:rsidP="004E5D66">
      <w:pPr>
        <w:jc w:val="both"/>
        <w:rPr>
          <w:sz w:val="28"/>
          <w:szCs w:val="28"/>
        </w:rPr>
      </w:pPr>
    </w:p>
    <w:p w:rsidR="004E5D66" w:rsidRDefault="004E5D66" w:rsidP="004E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Алтайской</w:t>
      </w:r>
      <w:proofErr w:type="gramEnd"/>
    </w:p>
    <w:p w:rsidR="004E5D66" w:rsidRDefault="004E5D66" w:rsidP="003046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евой организации Профсоюза                                                Ю.Г. Абдуллаев</w:t>
      </w:r>
    </w:p>
    <w:sectPr w:rsidR="004E5D66" w:rsidSect="00356975">
      <w:footerReference w:type="default" r:id="rId9"/>
      <w:headerReference w:type="first" r:id="rId10"/>
      <w:pgSz w:w="11906" w:h="16838"/>
      <w:pgMar w:top="426" w:right="851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46" w:rsidRDefault="00210A46" w:rsidP="00281E5E">
      <w:r>
        <w:separator/>
      </w:r>
    </w:p>
  </w:endnote>
  <w:endnote w:type="continuationSeparator" w:id="0">
    <w:p w:rsidR="00210A46" w:rsidRDefault="00210A46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469"/>
      <w:docPartObj>
        <w:docPartGallery w:val="Page Numbers (Bottom of Page)"/>
        <w:docPartUnique/>
      </w:docPartObj>
    </w:sdtPr>
    <w:sdtContent>
      <w:p w:rsidR="00FC308B" w:rsidRDefault="00685042">
        <w:pPr>
          <w:pStyle w:val="af7"/>
          <w:jc w:val="right"/>
        </w:pPr>
        <w:fldSimple w:instr=" PAGE   \* MERGEFORMAT ">
          <w:r w:rsidR="001F2977">
            <w:rPr>
              <w:noProof/>
            </w:rPr>
            <w:t>5</w:t>
          </w:r>
        </w:fldSimple>
      </w:p>
    </w:sdtContent>
  </w:sdt>
  <w:p w:rsidR="00FC308B" w:rsidRDefault="00FC308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46" w:rsidRDefault="00210A46" w:rsidP="00281E5E">
      <w:r>
        <w:separator/>
      </w:r>
    </w:p>
  </w:footnote>
  <w:footnote w:type="continuationSeparator" w:id="0">
    <w:p w:rsidR="00210A46" w:rsidRDefault="00210A46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B" w:rsidRDefault="00FC308B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AA6"/>
      </v:shape>
    </w:pict>
  </w:numPicBullet>
  <w:abstractNum w:abstractNumId="0">
    <w:nsid w:val="03644D6A"/>
    <w:multiLevelType w:val="hybridMultilevel"/>
    <w:tmpl w:val="4626A88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630ACD"/>
    <w:multiLevelType w:val="hybridMultilevel"/>
    <w:tmpl w:val="BCDAA0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573DD5"/>
    <w:multiLevelType w:val="hybridMultilevel"/>
    <w:tmpl w:val="BCDAA0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577C"/>
    <w:rsid w:val="00026A0D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40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1EE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36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AC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155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5649"/>
    <w:rsid w:val="000E67A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D9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03"/>
    <w:rsid w:val="00163AC8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48FD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47C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680C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28B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7E9"/>
    <w:rsid w:val="001E7C5B"/>
    <w:rsid w:val="001F0512"/>
    <w:rsid w:val="001F0720"/>
    <w:rsid w:val="001F0989"/>
    <w:rsid w:val="001F2119"/>
    <w:rsid w:val="001F27A7"/>
    <w:rsid w:val="001F2977"/>
    <w:rsid w:val="001F4183"/>
    <w:rsid w:val="001F4848"/>
    <w:rsid w:val="001F5322"/>
    <w:rsid w:val="001F585F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06D0"/>
    <w:rsid w:val="002029CC"/>
    <w:rsid w:val="00202E00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A46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B86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4C6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08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5AA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57EC"/>
    <w:rsid w:val="002C619D"/>
    <w:rsid w:val="002C7B5E"/>
    <w:rsid w:val="002C7E2D"/>
    <w:rsid w:val="002D149F"/>
    <w:rsid w:val="002D1705"/>
    <w:rsid w:val="002D1F34"/>
    <w:rsid w:val="002D201A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30019C"/>
    <w:rsid w:val="00300305"/>
    <w:rsid w:val="003009BA"/>
    <w:rsid w:val="00300DA5"/>
    <w:rsid w:val="00300F4B"/>
    <w:rsid w:val="00301221"/>
    <w:rsid w:val="00301A13"/>
    <w:rsid w:val="003022EC"/>
    <w:rsid w:val="00303244"/>
    <w:rsid w:val="003034C4"/>
    <w:rsid w:val="00304086"/>
    <w:rsid w:val="00304540"/>
    <w:rsid w:val="0030460B"/>
    <w:rsid w:val="0030464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975"/>
    <w:rsid w:val="00356F16"/>
    <w:rsid w:val="0035763E"/>
    <w:rsid w:val="00357CE5"/>
    <w:rsid w:val="003601B1"/>
    <w:rsid w:val="003603BD"/>
    <w:rsid w:val="0036131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2DD"/>
    <w:rsid w:val="00381EA7"/>
    <w:rsid w:val="003820C4"/>
    <w:rsid w:val="003820EE"/>
    <w:rsid w:val="003824FB"/>
    <w:rsid w:val="00382AEA"/>
    <w:rsid w:val="00382B70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580E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CA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780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488"/>
    <w:rsid w:val="00402D3D"/>
    <w:rsid w:val="004034B5"/>
    <w:rsid w:val="004037D5"/>
    <w:rsid w:val="004062DB"/>
    <w:rsid w:val="00406400"/>
    <w:rsid w:val="00406571"/>
    <w:rsid w:val="004067B1"/>
    <w:rsid w:val="004068FE"/>
    <w:rsid w:val="0040723E"/>
    <w:rsid w:val="00407ECA"/>
    <w:rsid w:val="0041044B"/>
    <w:rsid w:val="004113B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00F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6E99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37C78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46DF"/>
    <w:rsid w:val="00475700"/>
    <w:rsid w:val="00475A9F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AB8"/>
    <w:rsid w:val="00493C83"/>
    <w:rsid w:val="00493EB4"/>
    <w:rsid w:val="00494015"/>
    <w:rsid w:val="00494243"/>
    <w:rsid w:val="00494246"/>
    <w:rsid w:val="00494447"/>
    <w:rsid w:val="00494D7D"/>
    <w:rsid w:val="00496242"/>
    <w:rsid w:val="00496A2A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373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D66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7F5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15D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63C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4AAF"/>
    <w:rsid w:val="00555AC5"/>
    <w:rsid w:val="00556B69"/>
    <w:rsid w:val="00556C91"/>
    <w:rsid w:val="00556E20"/>
    <w:rsid w:val="0055792C"/>
    <w:rsid w:val="005602BD"/>
    <w:rsid w:val="00560CA9"/>
    <w:rsid w:val="005620E5"/>
    <w:rsid w:val="00562492"/>
    <w:rsid w:val="00562EE2"/>
    <w:rsid w:val="00563129"/>
    <w:rsid w:val="00564AF7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5D39"/>
    <w:rsid w:val="0057646B"/>
    <w:rsid w:val="005769DD"/>
    <w:rsid w:val="00580256"/>
    <w:rsid w:val="005806CF"/>
    <w:rsid w:val="00580EE3"/>
    <w:rsid w:val="005810D0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3A9A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4EF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436F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A33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5D93"/>
    <w:rsid w:val="005F6E18"/>
    <w:rsid w:val="005F6E71"/>
    <w:rsid w:val="005F7611"/>
    <w:rsid w:val="005F7C7D"/>
    <w:rsid w:val="00600365"/>
    <w:rsid w:val="0060052B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389C"/>
    <w:rsid w:val="00645595"/>
    <w:rsid w:val="00645ACD"/>
    <w:rsid w:val="00646937"/>
    <w:rsid w:val="00646AC0"/>
    <w:rsid w:val="00646B6B"/>
    <w:rsid w:val="006472AB"/>
    <w:rsid w:val="0064762A"/>
    <w:rsid w:val="00647696"/>
    <w:rsid w:val="0064787A"/>
    <w:rsid w:val="00647FAD"/>
    <w:rsid w:val="00650790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2E24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60A"/>
    <w:rsid w:val="00674025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1EA4"/>
    <w:rsid w:val="006824EA"/>
    <w:rsid w:val="00682E74"/>
    <w:rsid w:val="0068323F"/>
    <w:rsid w:val="00683424"/>
    <w:rsid w:val="00684118"/>
    <w:rsid w:val="00684D42"/>
    <w:rsid w:val="006850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214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5B5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D2D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6A3F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8E3"/>
    <w:rsid w:val="006F5181"/>
    <w:rsid w:val="006F53C5"/>
    <w:rsid w:val="006F5507"/>
    <w:rsid w:val="006F5513"/>
    <w:rsid w:val="006F5669"/>
    <w:rsid w:val="006F5927"/>
    <w:rsid w:val="006F5CA3"/>
    <w:rsid w:val="006F686F"/>
    <w:rsid w:val="006F7AEA"/>
    <w:rsid w:val="007014F3"/>
    <w:rsid w:val="00701629"/>
    <w:rsid w:val="00701C14"/>
    <w:rsid w:val="00701DE7"/>
    <w:rsid w:val="0070209B"/>
    <w:rsid w:val="0070222B"/>
    <w:rsid w:val="00702384"/>
    <w:rsid w:val="007029C5"/>
    <w:rsid w:val="00702BB2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182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318A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3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BEF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261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529"/>
    <w:rsid w:val="007B4C7A"/>
    <w:rsid w:val="007B54D7"/>
    <w:rsid w:val="007B59C3"/>
    <w:rsid w:val="007B5DB5"/>
    <w:rsid w:val="007B5F59"/>
    <w:rsid w:val="007B636B"/>
    <w:rsid w:val="007B6385"/>
    <w:rsid w:val="007B7DA9"/>
    <w:rsid w:val="007C030B"/>
    <w:rsid w:val="007C0497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99"/>
    <w:rsid w:val="007E0DA6"/>
    <w:rsid w:val="007E1C4D"/>
    <w:rsid w:val="007E255E"/>
    <w:rsid w:val="007E26D4"/>
    <w:rsid w:val="007E2FC7"/>
    <w:rsid w:val="007E30AF"/>
    <w:rsid w:val="007E3229"/>
    <w:rsid w:val="007E384B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67A4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05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1D2"/>
    <w:rsid w:val="0085596F"/>
    <w:rsid w:val="00856011"/>
    <w:rsid w:val="00856766"/>
    <w:rsid w:val="00856D3A"/>
    <w:rsid w:val="00860313"/>
    <w:rsid w:val="00860845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1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48E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072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0E10"/>
    <w:rsid w:val="008A13BA"/>
    <w:rsid w:val="008A166C"/>
    <w:rsid w:val="008A221C"/>
    <w:rsid w:val="008A25DF"/>
    <w:rsid w:val="008A3775"/>
    <w:rsid w:val="008A3B85"/>
    <w:rsid w:val="008A3CEC"/>
    <w:rsid w:val="008A3D04"/>
    <w:rsid w:val="008A452C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02D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4A3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53A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5E39"/>
    <w:rsid w:val="009269E8"/>
    <w:rsid w:val="00926FEC"/>
    <w:rsid w:val="00927281"/>
    <w:rsid w:val="00931106"/>
    <w:rsid w:val="009313CD"/>
    <w:rsid w:val="00931672"/>
    <w:rsid w:val="009328C8"/>
    <w:rsid w:val="00932C7A"/>
    <w:rsid w:val="00932D67"/>
    <w:rsid w:val="00932FA8"/>
    <w:rsid w:val="00933765"/>
    <w:rsid w:val="00933D3B"/>
    <w:rsid w:val="00933F0C"/>
    <w:rsid w:val="00933FB3"/>
    <w:rsid w:val="0093434F"/>
    <w:rsid w:val="00934364"/>
    <w:rsid w:val="0093481C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19BB"/>
    <w:rsid w:val="009528B0"/>
    <w:rsid w:val="00952D58"/>
    <w:rsid w:val="0095330B"/>
    <w:rsid w:val="0095449E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B86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09B3"/>
    <w:rsid w:val="00981273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3FFC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5FF8"/>
    <w:rsid w:val="009A64C7"/>
    <w:rsid w:val="009A6522"/>
    <w:rsid w:val="009A69C7"/>
    <w:rsid w:val="009A6B12"/>
    <w:rsid w:val="009A6D42"/>
    <w:rsid w:val="009A6D72"/>
    <w:rsid w:val="009B03E5"/>
    <w:rsid w:val="009B0ED9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8FA"/>
    <w:rsid w:val="009D3086"/>
    <w:rsid w:val="009D3BE0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012A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9E"/>
    <w:rsid w:val="009F7248"/>
    <w:rsid w:val="009F72DF"/>
    <w:rsid w:val="009F7A36"/>
    <w:rsid w:val="009F7C20"/>
    <w:rsid w:val="00A005B7"/>
    <w:rsid w:val="00A00FFC"/>
    <w:rsid w:val="00A0106B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0B9B"/>
    <w:rsid w:val="00A311A7"/>
    <w:rsid w:val="00A3129C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18E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0AD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458"/>
    <w:rsid w:val="00A735F2"/>
    <w:rsid w:val="00A736B0"/>
    <w:rsid w:val="00A73849"/>
    <w:rsid w:val="00A745AB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D8B"/>
    <w:rsid w:val="00A96F14"/>
    <w:rsid w:val="00A97581"/>
    <w:rsid w:val="00AA0102"/>
    <w:rsid w:val="00AA0272"/>
    <w:rsid w:val="00AA02B0"/>
    <w:rsid w:val="00AA0A84"/>
    <w:rsid w:val="00AA1DEC"/>
    <w:rsid w:val="00AA2971"/>
    <w:rsid w:val="00AA31A7"/>
    <w:rsid w:val="00AA39EA"/>
    <w:rsid w:val="00AA665F"/>
    <w:rsid w:val="00AA6FD9"/>
    <w:rsid w:val="00AA7096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9AF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5EB"/>
    <w:rsid w:val="00B121D5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C8F"/>
    <w:rsid w:val="00B21D31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011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25CD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59C"/>
    <w:rsid w:val="00B777EC"/>
    <w:rsid w:val="00B804C8"/>
    <w:rsid w:val="00B8102F"/>
    <w:rsid w:val="00B81371"/>
    <w:rsid w:val="00B8171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1ED7"/>
    <w:rsid w:val="00BA22DF"/>
    <w:rsid w:val="00BA29D5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A87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3B5"/>
    <w:rsid w:val="00BE0888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6F40"/>
    <w:rsid w:val="00BE6F41"/>
    <w:rsid w:val="00BE7328"/>
    <w:rsid w:val="00BE73FC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6E9"/>
    <w:rsid w:val="00BF5160"/>
    <w:rsid w:val="00BF516D"/>
    <w:rsid w:val="00BF5EC3"/>
    <w:rsid w:val="00BF602F"/>
    <w:rsid w:val="00BF6043"/>
    <w:rsid w:val="00BF6476"/>
    <w:rsid w:val="00BF6D14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66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5DA"/>
    <w:rsid w:val="00C22638"/>
    <w:rsid w:val="00C227E5"/>
    <w:rsid w:val="00C23213"/>
    <w:rsid w:val="00C24908"/>
    <w:rsid w:val="00C25342"/>
    <w:rsid w:val="00C254C0"/>
    <w:rsid w:val="00C25806"/>
    <w:rsid w:val="00C25A7E"/>
    <w:rsid w:val="00C25B35"/>
    <w:rsid w:val="00C25CE2"/>
    <w:rsid w:val="00C260B5"/>
    <w:rsid w:val="00C26A0D"/>
    <w:rsid w:val="00C26F3F"/>
    <w:rsid w:val="00C27282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254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22C"/>
    <w:rsid w:val="00C576C1"/>
    <w:rsid w:val="00C5787B"/>
    <w:rsid w:val="00C579BD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41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1ECC"/>
    <w:rsid w:val="00CA24A1"/>
    <w:rsid w:val="00CA2791"/>
    <w:rsid w:val="00CA29CC"/>
    <w:rsid w:val="00CA2FCA"/>
    <w:rsid w:val="00CA3096"/>
    <w:rsid w:val="00CA3712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63A"/>
    <w:rsid w:val="00CB296D"/>
    <w:rsid w:val="00CB3E78"/>
    <w:rsid w:val="00CB5BDF"/>
    <w:rsid w:val="00CB5C5D"/>
    <w:rsid w:val="00CB6120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54"/>
    <w:rsid w:val="00CE3BEB"/>
    <w:rsid w:val="00CE4282"/>
    <w:rsid w:val="00CE46F0"/>
    <w:rsid w:val="00CE5475"/>
    <w:rsid w:val="00CE5B79"/>
    <w:rsid w:val="00CE5F4D"/>
    <w:rsid w:val="00CE60E0"/>
    <w:rsid w:val="00CE6C02"/>
    <w:rsid w:val="00CE7317"/>
    <w:rsid w:val="00CE7B8E"/>
    <w:rsid w:val="00CF079B"/>
    <w:rsid w:val="00CF1CE4"/>
    <w:rsid w:val="00CF1D0C"/>
    <w:rsid w:val="00CF231F"/>
    <w:rsid w:val="00CF4ECE"/>
    <w:rsid w:val="00CF5808"/>
    <w:rsid w:val="00CF58EA"/>
    <w:rsid w:val="00CF5FF9"/>
    <w:rsid w:val="00CF63DC"/>
    <w:rsid w:val="00CF6833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48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C8F"/>
    <w:rsid w:val="00D45E69"/>
    <w:rsid w:val="00D46875"/>
    <w:rsid w:val="00D46BBC"/>
    <w:rsid w:val="00D471FF"/>
    <w:rsid w:val="00D473F5"/>
    <w:rsid w:val="00D478DE"/>
    <w:rsid w:val="00D50D3F"/>
    <w:rsid w:val="00D511B2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77FA2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3AC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39F"/>
    <w:rsid w:val="00DB3C8F"/>
    <w:rsid w:val="00DB3CBA"/>
    <w:rsid w:val="00DB47AB"/>
    <w:rsid w:val="00DB561E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844"/>
    <w:rsid w:val="00DC2A01"/>
    <w:rsid w:val="00DC4069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4D6"/>
    <w:rsid w:val="00DE6FE9"/>
    <w:rsid w:val="00DE757A"/>
    <w:rsid w:val="00DE782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049C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1F0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A77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1D89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E21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2C0E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96C96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A04"/>
    <w:rsid w:val="00ED6E3A"/>
    <w:rsid w:val="00ED718E"/>
    <w:rsid w:val="00ED76D7"/>
    <w:rsid w:val="00EE0277"/>
    <w:rsid w:val="00EE143A"/>
    <w:rsid w:val="00EE15ED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901"/>
    <w:rsid w:val="00EF1F7E"/>
    <w:rsid w:val="00EF23BC"/>
    <w:rsid w:val="00EF2BA2"/>
    <w:rsid w:val="00EF2FAF"/>
    <w:rsid w:val="00EF436E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54DD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ADE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4D4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982"/>
    <w:rsid w:val="00F70B97"/>
    <w:rsid w:val="00F70E70"/>
    <w:rsid w:val="00F711A9"/>
    <w:rsid w:val="00F71560"/>
    <w:rsid w:val="00F71DA9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781"/>
    <w:rsid w:val="00F7693B"/>
    <w:rsid w:val="00F7791A"/>
    <w:rsid w:val="00F803A6"/>
    <w:rsid w:val="00F808C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8D3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08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0928-5918-468B-8795-16993FBB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20-02-25T03:30:00Z</cp:lastPrinted>
  <dcterms:created xsi:type="dcterms:W3CDTF">2020-02-26T06:52:00Z</dcterms:created>
  <dcterms:modified xsi:type="dcterms:W3CDTF">2020-03-05T07:11:00Z</dcterms:modified>
</cp:coreProperties>
</file>